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977" w:rsidRPr="00DC1406" w:rsidRDefault="00DD0210" w:rsidP="00CC6E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C1406">
        <w:rPr>
          <w:rFonts w:ascii="Times New Roman" w:hAnsi="Times New Roman" w:cs="Times New Roman"/>
          <w:b/>
          <w:i/>
          <w:sz w:val="36"/>
          <w:szCs w:val="36"/>
        </w:rPr>
        <w:t>План открытого урока по литературе в 5 б классе</w:t>
      </w:r>
    </w:p>
    <w:p w:rsidR="00DC1406" w:rsidRDefault="00CC6EED" w:rsidP="00CC6E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C1406">
        <w:rPr>
          <w:rFonts w:ascii="Times New Roman" w:hAnsi="Times New Roman" w:cs="Times New Roman"/>
          <w:b/>
          <w:i/>
          <w:sz w:val="36"/>
          <w:szCs w:val="36"/>
        </w:rPr>
        <w:t>н</w:t>
      </w:r>
      <w:r w:rsidR="00DD0210" w:rsidRPr="00DC1406">
        <w:rPr>
          <w:rFonts w:ascii="Times New Roman" w:hAnsi="Times New Roman" w:cs="Times New Roman"/>
          <w:b/>
          <w:i/>
          <w:sz w:val="36"/>
          <w:szCs w:val="36"/>
        </w:rPr>
        <w:t>а тему «И.С.Тургенев «</w:t>
      </w:r>
      <w:proofErr w:type="spellStart"/>
      <w:r w:rsidR="00DD0210" w:rsidRPr="00DC1406">
        <w:rPr>
          <w:rFonts w:ascii="Times New Roman" w:hAnsi="Times New Roman" w:cs="Times New Roman"/>
          <w:b/>
          <w:i/>
          <w:sz w:val="36"/>
          <w:szCs w:val="36"/>
        </w:rPr>
        <w:t>Муму</w:t>
      </w:r>
      <w:proofErr w:type="spellEnd"/>
      <w:r w:rsidR="00DD0210" w:rsidRPr="00DC1406">
        <w:rPr>
          <w:rFonts w:ascii="Times New Roman" w:hAnsi="Times New Roman" w:cs="Times New Roman"/>
          <w:b/>
          <w:i/>
          <w:sz w:val="36"/>
          <w:szCs w:val="36"/>
        </w:rPr>
        <w:t xml:space="preserve">». </w:t>
      </w:r>
    </w:p>
    <w:p w:rsidR="00DC1406" w:rsidRPr="00DC1406" w:rsidRDefault="00DC1406" w:rsidP="00CC6E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D0210" w:rsidRPr="00DC1406" w:rsidRDefault="00126A3F" w:rsidP="00126A3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:  </w:t>
      </w:r>
      <w:r w:rsidR="00DD0210" w:rsidRPr="00DC1406">
        <w:rPr>
          <w:rFonts w:ascii="Times New Roman" w:hAnsi="Times New Roman" w:cs="Times New Roman"/>
          <w:b/>
          <w:i/>
          <w:sz w:val="28"/>
          <w:szCs w:val="28"/>
        </w:rPr>
        <w:t>Характеристика главного героя  ч</w:t>
      </w:r>
      <w:r>
        <w:rPr>
          <w:rFonts w:ascii="Times New Roman" w:hAnsi="Times New Roman" w:cs="Times New Roman"/>
          <w:b/>
          <w:i/>
          <w:sz w:val="28"/>
          <w:szCs w:val="28"/>
        </w:rPr>
        <w:t>ерез элементы описания, интерьер</w:t>
      </w:r>
      <w:r w:rsidR="00DD0210" w:rsidRPr="00DC140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91C6F" w:rsidRDefault="00091C6F" w:rsidP="00DD0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и</w:t>
      </w:r>
      <w:proofErr w:type="gramStart"/>
      <w:r w:rsidR="00DD0210" w:rsidRPr="00DC1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210" w:rsidRPr="00DC1406" w:rsidRDefault="00091C6F" w:rsidP="00DD0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0210" w:rsidRPr="00DC1406">
        <w:rPr>
          <w:rFonts w:ascii="Times New Roman" w:hAnsi="Times New Roman" w:cs="Times New Roman"/>
          <w:sz w:val="28"/>
          <w:szCs w:val="28"/>
        </w:rPr>
        <w:t>Создать в сознании учащихся образ Герасима  как типичного представителя русского национального характера, показать сложность и богатство его внутреннего мира.</w:t>
      </w:r>
    </w:p>
    <w:p w:rsidR="00091C6F" w:rsidRDefault="00DD0210" w:rsidP="00091C6F">
      <w:pPr>
        <w:rPr>
          <w:rFonts w:ascii="Times New Roman" w:hAnsi="Times New Roman" w:cs="Times New Roman"/>
          <w:sz w:val="28"/>
          <w:szCs w:val="28"/>
        </w:rPr>
      </w:pPr>
      <w:r w:rsidRPr="00DC1406">
        <w:rPr>
          <w:rFonts w:ascii="Times New Roman" w:hAnsi="Times New Roman" w:cs="Times New Roman"/>
          <w:sz w:val="28"/>
          <w:szCs w:val="28"/>
        </w:rPr>
        <w:t xml:space="preserve"> </w:t>
      </w:r>
      <w:r w:rsidR="00091C6F">
        <w:rPr>
          <w:rFonts w:ascii="Times New Roman" w:hAnsi="Times New Roman" w:cs="Times New Roman"/>
          <w:sz w:val="28"/>
          <w:szCs w:val="28"/>
        </w:rPr>
        <w:t xml:space="preserve">- </w:t>
      </w:r>
      <w:r w:rsidRPr="00DC1406">
        <w:rPr>
          <w:rFonts w:ascii="Times New Roman" w:hAnsi="Times New Roman" w:cs="Times New Roman"/>
          <w:sz w:val="28"/>
          <w:szCs w:val="28"/>
        </w:rPr>
        <w:t xml:space="preserve">Обучение составлению характеристики главных героев через анализ </w:t>
      </w:r>
      <w:r w:rsidR="00F478C3" w:rsidRPr="00DC1406">
        <w:rPr>
          <w:rFonts w:ascii="Times New Roman" w:hAnsi="Times New Roman" w:cs="Times New Roman"/>
          <w:sz w:val="28"/>
          <w:szCs w:val="28"/>
        </w:rPr>
        <w:t xml:space="preserve">портретных зарисовок, </w:t>
      </w:r>
      <w:r w:rsidR="00CC6EED" w:rsidRPr="00DC1406">
        <w:rPr>
          <w:rFonts w:ascii="Times New Roman" w:hAnsi="Times New Roman" w:cs="Times New Roman"/>
          <w:sz w:val="28"/>
          <w:szCs w:val="28"/>
        </w:rPr>
        <w:t>описание интерьера</w:t>
      </w:r>
      <w:r w:rsidR="00F478C3" w:rsidRPr="00DC1406">
        <w:rPr>
          <w:rFonts w:ascii="Times New Roman" w:hAnsi="Times New Roman" w:cs="Times New Roman"/>
          <w:sz w:val="28"/>
          <w:szCs w:val="28"/>
        </w:rPr>
        <w:t xml:space="preserve"> и художес</w:t>
      </w:r>
      <w:r w:rsidR="00BD2D71" w:rsidRPr="00DC1406">
        <w:rPr>
          <w:rFonts w:ascii="Times New Roman" w:hAnsi="Times New Roman" w:cs="Times New Roman"/>
          <w:sz w:val="28"/>
          <w:szCs w:val="28"/>
        </w:rPr>
        <w:t>твенных средств выразительности</w:t>
      </w:r>
      <w:r w:rsidR="00CC6EED" w:rsidRPr="00DC1406">
        <w:rPr>
          <w:rFonts w:ascii="Times New Roman" w:hAnsi="Times New Roman" w:cs="Times New Roman"/>
          <w:sz w:val="28"/>
          <w:szCs w:val="28"/>
        </w:rPr>
        <w:t>.</w:t>
      </w:r>
    </w:p>
    <w:p w:rsidR="00DD0210" w:rsidRPr="00DC1406" w:rsidRDefault="00091C6F" w:rsidP="00091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Формировать навыков  </w:t>
      </w:r>
      <w:r w:rsidR="00CC6EED" w:rsidRPr="00DC1406">
        <w:rPr>
          <w:rFonts w:ascii="Times New Roman" w:hAnsi="Times New Roman" w:cs="Times New Roman"/>
          <w:sz w:val="28"/>
          <w:szCs w:val="28"/>
        </w:rPr>
        <w:t xml:space="preserve"> вдумчивого и осмысленного ч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EED" w:rsidRPr="00DC1406">
        <w:rPr>
          <w:rFonts w:ascii="Times New Roman" w:hAnsi="Times New Roman" w:cs="Times New Roman"/>
          <w:sz w:val="28"/>
          <w:szCs w:val="28"/>
        </w:rPr>
        <w:t>художественного произведения, навык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="00CC6EED" w:rsidRPr="00DC1406">
        <w:rPr>
          <w:rFonts w:ascii="Times New Roman" w:hAnsi="Times New Roman" w:cs="Times New Roman"/>
          <w:sz w:val="28"/>
          <w:szCs w:val="28"/>
        </w:rPr>
        <w:t xml:space="preserve"> оформления монологического ответа.</w:t>
      </w:r>
    </w:p>
    <w:p w:rsidR="00CC6EED" w:rsidRPr="00DC1406" w:rsidRDefault="00CC6EED" w:rsidP="00DD0210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C1406">
        <w:rPr>
          <w:rFonts w:ascii="Times New Roman" w:hAnsi="Times New Roman" w:cs="Times New Roman"/>
          <w:b/>
          <w:i/>
          <w:sz w:val="28"/>
          <w:szCs w:val="28"/>
        </w:rPr>
        <w:t>Ход урока.</w:t>
      </w:r>
    </w:p>
    <w:p w:rsidR="00CC6EED" w:rsidRPr="00DC1406" w:rsidRDefault="00CC6EED" w:rsidP="007C6F4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406">
        <w:rPr>
          <w:rFonts w:ascii="Times New Roman" w:hAnsi="Times New Roman" w:cs="Times New Roman"/>
          <w:i/>
          <w:sz w:val="28"/>
          <w:szCs w:val="28"/>
        </w:rPr>
        <w:t>Организационный момент.</w:t>
      </w:r>
    </w:p>
    <w:p w:rsidR="00CC6EED" w:rsidRPr="00DC1406" w:rsidRDefault="00CC6EED" w:rsidP="007C6F40">
      <w:pPr>
        <w:jc w:val="both"/>
        <w:rPr>
          <w:rFonts w:ascii="Times New Roman" w:hAnsi="Times New Roman" w:cs="Times New Roman"/>
          <w:sz w:val="28"/>
          <w:szCs w:val="28"/>
        </w:rPr>
      </w:pPr>
      <w:r w:rsidRPr="00DC1406">
        <w:rPr>
          <w:rFonts w:ascii="Times New Roman" w:hAnsi="Times New Roman" w:cs="Times New Roman"/>
          <w:sz w:val="28"/>
          <w:szCs w:val="28"/>
        </w:rPr>
        <w:t>Приветствие гостей, эмоциональный настрой</w:t>
      </w:r>
      <w:r w:rsidR="002D255D">
        <w:rPr>
          <w:rFonts w:ascii="Times New Roman" w:hAnsi="Times New Roman" w:cs="Times New Roman"/>
          <w:sz w:val="28"/>
          <w:szCs w:val="28"/>
        </w:rPr>
        <w:t xml:space="preserve">  </w:t>
      </w:r>
      <w:r w:rsidRPr="00DC1406">
        <w:rPr>
          <w:rFonts w:ascii="Times New Roman" w:hAnsi="Times New Roman" w:cs="Times New Roman"/>
          <w:i/>
          <w:sz w:val="28"/>
          <w:szCs w:val="28"/>
        </w:rPr>
        <w:t>(Дарим улыбку друзьям</w:t>
      </w:r>
      <w:r w:rsidRPr="00DC1406">
        <w:rPr>
          <w:rFonts w:ascii="Times New Roman" w:hAnsi="Times New Roman" w:cs="Times New Roman"/>
          <w:sz w:val="28"/>
          <w:szCs w:val="28"/>
        </w:rPr>
        <w:t>).</w:t>
      </w:r>
    </w:p>
    <w:p w:rsidR="00CC6EED" w:rsidRPr="00DC1406" w:rsidRDefault="007C6F40" w:rsidP="007C6F4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406">
        <w:rPr>
          <w:rFonts w:ascii="Times New Roman" w:hAnsi="Times New Roman" w:cs="Times New Roman"/>
          <w:i/>
          <w:sz w:val="28"/>
          <w:szCs w:val="28"/>
        </w:rPr>
        <w:t xml:space="preserve">Определение целей </w:t>
      </w:r>
      <w:r w:rsidR="00CC6EED" w:rsidRPr="00DC1406">
        <w:rPr>
          <w:rFonts w:ascii="Times New Roman" w:hAnsi="Times New Roman" w:cs="Times New Roman"/>
          <w:i/>
          <w:sz w:val="28"/>
          <w:szCs w:val="28"/>
        </w:rPr>
        <w:t xml:space="preserve"> урока.</w:t>
      </w:r>
    </w:p>
    <w:p w:rsidR="007C6F40" w:rsidRPr="00DC1406" w:rsidRDefault="007C6F40" w:rsidP="007C6F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406">
        <w:rPr>
          <w:rFonts w:ascii="Times New Roman" w:hAnsi="Times New Roman" w:cs="Times New Roman"/>
          <w:b/>
          <w:sz w:val="28"/>
          <w:szCs w:val="28"/>
        </w:rPr>
        <w:t>А) Для того, чтобы понять произведение, нужно научиться искусству медленного и вдумчивого чтения</w:t>
      </w:r>
      <w:proofErr w:type="gramStart"/>
      <w:r w:rsidRPr="00DC1406">
        <w:rPr>
          <w:rFonts w:ascii="Times New Roman" w:hAnsi="Times New Roman" w:cs="Times New Roman"/>
          <w:b/>
          <w:sz w:val="28"/>
          <w:szCs w:val="28"/>
        </w:rPr>
        <w:t>.</w:t>
      </w:r>
      <w:r w:rsidR="008C176A" w:rsidRPr="00DC140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2D25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76A" w:rsidRPr="00DC1406">
        <w:rPr>
          <w:rFonts w:ascii="Times New Roman" w:hAnsi="Times New Roman" w:cs="Times New Roman"/>
          <w:b/>
          <w:sz w:val="28"/>
          <w:szCs w:val="28"/>
        </w:rPr>
        <w:t>слайд2)</w:t>
      </w:r>
    </w:p>
    <w:p w:rsidR="007C6F40" w:rsidRPr="00DC1406" w:rsidRDefault="007C6F40" w:rsidP="007C6F40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1406">
        <w:rPr>
          <w:rFonts w:ascii="Times New Roman" w:hAnsi="Times New Roman" w:cs="Times New Roman"/>
          <w:b/>
          <w:sz w:val="28"/>
          <w:szCs w:val="28"/>
        </w:rPr>
        <w:t>Как говорил А.С.Пушкин</w:t>
      </w:r>
      <w:proofErr w:type="gramStart"/>
      <w:r w:rsidRPr="00DC140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2D25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406">
        <w:rPr>
          <w:rFonts w:ascii="Times New Roman" w:hAnsi="Times New Roman" w:cs="Times New Roman"/>
          <w:b/>
          <w:i/>
          <w:sz w:val="28"/>
          <w:szCs w:val="28"/>
        </w:rPr>
        <w:t>«Чтение – ничто, о</w:t>
      </w:r>
      <w:r w:rsidR="002D255D">
        <w:rPr>
          <w:rFonts w:ascii="Times New Roman" w:hAnsi="Times New Roman" w:cs="Times New Roman"/>
          <w:b/>
          <w:i/>
          <w:sz w:val="28"/>
          <w:szCs w:val="28"/>
        </w:rPr>
        <w:t xml:space="preserve">смысленное чтение – </w:t>
      </w:r>
      <w:proofErr w:type="gramStart"/>
      <w:r w:rsidR="002D255D">
        <w:rPr>
          <w:rFonts w:ascii="Times New Roman" w:hAnsi="Times New Roman" w:cs="Times New Roman"/>
          <w:b/>
          <w:i/>
          <w:sz w:val="28"/>
          <w:szCs w:val="28"/>
        </w:rPr>
        <w:t>кое–</w:t>
      </w:r>
      <w:r w:rsidR="00CE634B" w:rsidRPr="00DC1406">
        <w:rPr>
          <w:rFonts w:ascii="Times New Roman" w:hAnsi="Times New Roman" w:cs="Times New Roman"/>
          <w:b/>
          <w:i/>
          <w:sz w:val="28"/>
          <w:szCs w:val="28"/>
        </w:rPr>
        <w:t>что</w:t>
      </w:r>
      <w:proofErr w:type="gramEnd"/>
      <w:r w:rsidR="00CE634B" w:rsidRPr="00DC1406">
        <w:rPr>
          <w:rFonts w:ascii="Times New Roman" w:hAnsi="Times New Roman" w:cs="Times New Roman"/>
          <w:b/>
          <w:i/>
          <w:sz w:val="28"/>
          <w:szCs w:val="28"/>
        </w:rPr>
        <w:t>, о</w:t>
      </w:r>
      <w:r w:rsidRPr="00DC1406">
        <w:rPr>
          <w:rFonts w:ascii="Times New Roman" w:hAnsi="Times New Roman" w:cs="Times New Roman"/>
          <w:b/>
          <w:i/>
          <w:sz w:val="28"/>
          <w:szCs w:val="28"/>
        </w:rPr>
        <w:t xml:space="preserve">смысленное и </w:t>
      </w:r>
      <w:r w:rsidR="002D255D">
        <w:rPr>
          <w:rFonts w:ascii="Times New Roman" w:hAnsi="Times New Roman" w:cs="Times New Roman"/>
          <w:b/>
          <w:i/>
          <w:sz w:val="28"/>
          <w:szCs w:val="28"/>
        </w:rPr>
        <w:t>прочувствова</w:t>
      </w:r>
      <w:r w:rsidRPr="00DC1406">
        <w:rPr>
          <w:rFonts w:ascii="Times New Roman" w:hAnsi="Times New Roman" w:cs="Times New Roman"/>
          <w:b/>
          <w:i/>
          <w:sz w:val="28"/>
          <w:szCs w:val="28"/>
        </w:rPr>
        <w:t>нное чтение – нечто таинственное».</w:t>
      </w:r>
    </w:p>
    <w:p w:rsidR="007C6F40" w:rsidRPr="00DC1406" w:rsidRDefault="007C6F40" w:rsidP="007C6F4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C1406">
        <w:rPr>
          <w:rFonts w:ascii="Times New Roman" w:hAnsi="Times New Roman" w:cs="Times New Roman"/>
          <w:b/>
          <w:sz w:val="28"/>
          <w:szCs w:val="28"/>
        </w:rPr>
        <w:t xml:space="preserve">- Как вы понимаете  </w:t>
      </w:r>
      <w:r w:rsidR="007F272A" w:rsidRPr="00DC1406">
        <w:rPr>
          <w:rFonts w:ascii="Times New Roman" w:hAnsi="Times New Roman" w:cs="Times New Roman"/>
          <w:b/>
          <w:sz w:val="28"/>
          <w:szCs w:val="28"/>
        </w:rPr>
        <w:t>эти слова?</w:t>
      </w:r>
      <w:r w:rsidR="005007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F272A" w:rsidRPr="00DC1406">
        <w:rPr>
          <w:rFonts w:ascii="Times New Roman" w:hAnsi="Times New Roman" w:cs="Times New Roman"/>
          <w:b/>
          <w:sz w:val="28"/>
          <w:szCs w:val="28"/>
        </w:rPr>
        <w:t>(</w:t>
      </w:r>
      <w:r w:rsidR="005007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7F272A" w:rsidRPr="00DC1406">
        <w:rPr>
          <w:rFonts w:ascii="Times New Roman" w:hAnsi="Times New Roman" w:cs="Times New Roman"/>
          <w:i/>
          <w:sz w:val="28"/>
          <w:szCs w:val="28"/>
        </w:rPr>
        <w:t>мы должны не просто читать любую книгу, а думать над тем, что мы читаем, тогда нам раскроются удивительные тайны произведения).</w:t>
      </w:r>
    </w:p>
    <w:p w:rsidR="00CC6EED" w:rsidRPr="00DC1406" w:rsidRDefault="007C6F40" w:rsidP="007C6F40">
      <w:pPr>
        <w:jc w:val="both"/>
        <w:rPr>
          <w:rFonts w:ascii="Times New Roman" w:hAnsi="Times New Roman" w:cs="Times New Roman"/>
          <w:sz w:val="28"/>
          <w:szCs w:val="28"/>
        </w:rPr>
      </w:pPr>
      <w:r w:rsidRPr="00DC1406">
        <w:rPr>
          <w:rFonts w:ascii="Times New Roman" w:hAnsi="Times New Roman" w:cs="Times New Roman"/>
          <w:sz w:val="28"/>
          <w:szCs w:val="28"/>
        </w:rPr>
        <w:t xml:space="preserve"> Б)  </w:t>
      </w:r>
      <w:r w:rsidR="00CC6EED" w:rsidRPr="00DC1406">
        <w:rPr>
          <w:rFonts w:ascii="Times New Roman" w:hAnsi="Times New Roman" w:cs="Times New Roman"/>
          <w:sz w:val="28"/>
          <w:szCs w:val="28"/>
        </w:rPr>
        <w:t>На доске разобранная снежинка.</w:t>
      </w:r>
    </w:p>
    <w:p w:rsidR="00CC6EED" w:rsidRPr="00DC1406" w:rsidRDefault="00CC6EED" w:rsidP="007C6F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406">
        <w:rPr>
          <w:rFonts w:ascii="Times New Roman" w:hAnsi="Times New Roman" w:cs="Times New Roman"/>
          <w:b/>
          <w:sz w:val="28"/>
          <w:szCs w:val="28"/>
        </w:rPr>
        <w:lastRenderedPageBreak/>
        <w:t>- Можем ли мы с вами определить, глядя на эти геометрические части, что это за предмет?</w:t>
      </w:r>
    </w:p>
    <w:p w:rsidR="00CC6EED" w:rsidRPr="00DC1406" w:rsidRDefault="00CC6EED" w:rsidP="007C6F4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1406">
        <w:rPr>
          <w:rFonts w:ascii="Times New Roman" w:hAnsi="Times New Roman" w:cs="Times New Roman"/>
          <w:b/>
          <w:sz w:val="28"/>
          <w:szCs w:val="28"/>
        </w:rPr>
        <w:t>- А что нам нужно сделать? (</w:t>
      </w:r>
      <w:r w:rsidRPr="00DC1406">
        <w:rPr>
          <w:rFonts w:ascii="Times New Roman" w:hAnsi="Times New Roman" w:cs="Times New Roman"/>
          <w:b/>
          <w:i/>
          <w:sz w:val="28"/>
          <w:szCs w:val="28"/>
        </w:rPr>
        <w:t>собрать ее)</w:t>
      </w:r>
      <w:r w:rsidR="005007F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C6EED" w:rsidRPr="00DC1406" w:rsidRDefault="00CC6EED" w:rsidP="007C6F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406">
        <w:rPr>
          <w:rFonts w:ascii="Times New Roman" w:hAnsi="Times New Roman" w:cs="Times New Roman"/>
          <w:b/>
          <w:sz w:val="28"/>
          <w:szCs w:val="28"/>
        </w:rPr>
        <w:t>- Давайте подумаем: если бы вы</w:t>
      </w:r>
      <w:r w:rsidR="00277AE4" w:rsidRPr="00DC1406">
        <w:rPr>
          <w:rFonts w:ascii="Times New Roman" w:hAnsi="Times New Roman" w:cs="Times New Roman"/>
          <w:b/>
          <w:sz w:val="28"/>
          <w:szCs w:val="28"/>
        </w:rPr>
        <w:t xml:space="preserve"> хотели выразить своё мнение о  человеке, на как</w:t>
      </w:r>
      <w:r w:rsidR="00F5392E" w:rsidRPr="00DC1406">
        <w:rPr>
          <w:rFonts w:ascii="Times New Roman" w:hAnsi="Times New Roman" w:cs="Times New Roman"/>
          <w:b/>
          <w:sz w:val="28"/>
          <w:szCs w:val="28"/>
        </w:rPr>
        <w:t>ие стороны его жизнии качества</w:t>
      </w:r>
      <w:r w:rsidR="00277AE4" w:rsidRPr="00DC1406">
        <w:rPr>
          <w:rFonts w:ascii="Times New Roman" w:hAnsi="Times New Roman" w:cs="Times New Roman"/>
          <w:b/>
          <w:sz w:val="28"/>
          <w:szCs w:val="28"/>
        </w:rPr>
        <w:t xml:space="preserve"> обратили </w:t>
      </w:r>
      <w:r w:rsidR="00F5392E" w:rsidRPr="00DC1406">
        <w:rPr>
          <w:rFonts w:ascii="Times New Roman" w:hAnsi="Times New Roman" w:cs="Times New Roman"/>
          <w:b/>
          <w:sz w:val="28"/>
          <w:szCs w:val="28"/>
        </w:rPr>
        <w:t xml:space="preserve">бы </w:t>
      </w:r>
      <w:r w:rsidR="00277AE4" w:rsidRPr="00DC1406">
        <w:rPr>
          <w:rFonts w:ascii="Times New Roman" w:hAnsi="Times New Roman" w:cs="Times New Roman"/>
          <w:b/>
          <w:sz w:val="28"/>
          <w:szCs w:val="28"/>
        </w:rPr>
        <w:t>внимание?</w:t>
      </w:r>
      <w:r w:rsidR="00500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81A" w:rsidRPr="00DC1406">
        <w:rPr>
          <w:rFonts w:ascii="Times New Roman" w:hAnsi="Times New Roman" w:cs="Times New Roman"/>
          <w:b/>
          <w:sz w:val="28"/>
          <w:szCs w:val="28"/>
        </w:rPr>
        <w:t>(слайд3)</w:t>
      </w:r>
    </w:p>
    <w:p w:rsidR="00277AE4" w:rsidRPr="00DC1406" w:rsidRDefault="00277AE4" w:rsidP="007C6F4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1406">
        <w:rPr>
          <w:rFonts w:ascii="Times New Roman" w:hAnsi="Times New Roman" w:cs="Times New Roman"/>
          <w:sz w:val="28"/>
          <w:szCs w:val="28"/>
        </w:rPr>
        <w:t>(Ответы учеников – лучи снежинки:</w:t>
      </w:r>
      <w:proofErr w:type="gramEnd"/>
    </w:p>
    <w:p w:rsidR="00277AE4" w:rsidRPr="00DC1406" w:rsidRDefault="00277AE4" w:rsidP="007C6F40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406">
        <w:rPr>
          <w:rFonts w:ascii="Times New Roman" w:hAnsi="Times New Roman" w:cs="Times New Roman"/>
          <w:i/>
          <w:sz w:val="28"/>
          <w:szCs w:val="28"/>
        </w:rPr>
        <w:t>его характер</w:t>
      </w:r>
    </w:p>
    <w:p w:rsidR="00277AE4" w:rsidRPr="00DC1406" w:rsidRDefault="00277AE4" w:rsidP="007C6F40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406">
        <w:rPr>
          <w:rFonts w:ascii="Times New Roman" w:hAnsi="Times New Roman" w:cs="Times New Roman"/>
          <w:i/>
          <w:sz w:val="28"/>
          <w:szCs w:val="28"/>
        </w:rPr>
        <w:t>отношение к людям</w:t>
      </w:r>
    </w:p>
    <w:p w:rsidR="00277AE4" w:rsidRPr="00DC1406" w:rsidRDefault="00277AE4" w:rsidP="007C6F40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406">
        <w:rPr>
          <w:rFonts w:ascii="Times New Roman" w:hAnsi="Times New Roman" w:cs="Times New Roman"/>
          <w:i/>
          <w:sz w:val="28"/>
          <w:szCs w:val="28"/>
        </w:rPr>
        <w:t>отношение к работе</w:t>
      </w:r>
    </w:p>
    <w:p w:rsidR="00277AE4" w:rsidRPr="00DC1406" w:rsidRDefault="00277AE4" w:rsidP="00733B1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406">
        <w:rPr>
          <w:rFonts w:ascii="Times New Roman" w:hAnsi="Times New Roman" w:cs="Times New Roman"/>
          <w:i/>
          <w:sz w:val="28"/>
          <w:szCs w:val="28"/>
        </w:rPr>
        <w:t>внутренний мир</w:t>
      </w:r>
    </w:p>
    <w:p w:rsidR="00733B1D" w:rsidRPr="00DC1406" w:rsidRDefault="00733B1D" w:rsidP="00733B1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406">
        <w:rPr>
          <w:rFonts w:ascii="Times New Roman" w:hAnsi="Times New Roman" w:cs="Times New Roman"/>
          <w:i/>
          <w:sz w:val="28"/>
          <w:szCs w:val="28"/>
        </w:rPr>
        <w:t>внешний облик</w:t>
      </w:r>
    </w:p>
    <w:p w:rsidR="00277AE4" w:rsidRPr="00DC1406" w:rsidRDefault="009643DF" w:rsidP="007C6F40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406">
        <w:rPr>
          <w:rFonts w:ascii="Times New Roman" w:hAnsi="Times New Roman" w:cs="Times New Roman"/>
          <w:i/>
          <w:sz w:val="28"/>
          <w:szCs w:val="28"/>
        </w:rPr>
        <w:t>среда обитания</w:t>
      </w:r>
    </w:p>
    <w:p w:rsidR="007C6F40" w:rsidRPr="00DC1406" w:rsidRDefault="007C6F40" w:rsidP="007C6F40">
      <w:pPr>
        <w:jc w:val="both"/>
        <w:rPr>
          <w:rFonts w:ascii="Times New Roman" w:hAnsi="Times New Roman" w:cs="Times New Roman"/>
          <w:sz w:val="28"/>
          <w:szCs w:val="28"/>
        </w:rPr>
      </w:pPr>
      <w:r w:rsidRPr="00DC1406">
        <w:rPr>
          <w:rFonts w:ascii="Times New Roman" w:hAnsi="Times New Roman" w:cs="Times New Roman"/>
          <w:sz w:val="28"/>
          <w:szCs w:val="28"/>
        </w:rPr>
        <w:t xml:space="preserve">Всё это </w:t>
      </w:r>
      <w:r w:rsidR="00F5392E" w:rsidRPr="00DC1406">
        <w:rPr>
          <w:rFonts w:ascii="Times New Roman" w:hAnsi="Times New Roman" w:cs="Times New Roman"/>
          <w:sz w:val="28"/>
          <w:szCs w:val="28"/>
        </w:rPr>
        <w:t xml:space="preserve">что </w:t>
      </w:r>
      <w:r w:rsidRPr="00DC1406">
        <w:rPr>
          <w:rFonts w:ascii="Times New Roman" w:hAnsi="Times New Roman" w:cs="Times New Roman"/>
          <w:sz w:val="28"/>
          <w:szCs w:val="28"/>
        </w:rPr>
        <w:t>составляет</w:t>
      </w:r>
      <w:proofErr w:type="gramStart"/>
      <w:r w:rsidR="00F5392E" w:rsidRPr="00DC1406">
        <w:rPr>
          <w:rFonts w:ascii="Times New Roman" w:hAnsi="Times New Roman" w:cs="Times New Roman"/>
          <w:sz w:val="28"/>
          <w:szCs w:val="28"/>
        </w:rPr>
        <w:t>? (</w:t>
      </w:r>
      <w:r w:rsidR="005007FB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277AE4" w:rsidRPr="00DC1406">
        <w:rPr>
          <w:rFonts w:ascii="Times New Roman" w:hAnsi="Times New Roman" w:cs="Times New Roman"/>
          <w:sz w:val="28"/>
          <w:szCs w:val="28"/>
        </w:rPr>
        <w:t>образ главного гер</w:t>
      </w:r>
      <w:r w:rsidR="00F5392E" w:rsidRPr="00DC1406">
        <w:rPr>
          <w:rFonts w:ascii="Times New Roman" w:hAnsi="Times New Roman" w:cs="Times New Roman"/>
          <w:sz w:val="28"/>
          <w:szCs w:val="28"/>
        </w:rPr>
        <w:t>оя рассказа И.С.Тургенева «</w:t>
      </w:r>
      <w:proofErr w:type="spellStart"/>
      <w:r w:rsidR="00F5392E" w:rsidRPr="00DC1406">
        <w:rPr>
          <w:rFonts w:ascii="Times New Roman" w:hAnsi="Times New Roman" w:cs="Times New Roman"/>
          <w:sz w:val="28"/>
          <w:szCs w:val="28"/>
        </w:rPr>
        <w:t>Му</w:t>
      </w:r>
      <w:r w:rsidR="00277AE4" w:rsidRPr="00DC140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277AE4" w:rsidRPr="00DC1406">
        <w:rPr>
          <w:rFonts w:ascii="Times New Roman" w:hAnsi="Times New Roman" w:cs="Times New Roman"/>
          <w:sz w:val="28"/>
          <w:szCs w:val="28"/>
        </w:rPr>
        <w:t>»</w:t>
      </w:r>
      <w:r w:rsidRPr="00DC1406">
        <w:rPr>
          <w:rFonts w:ascii="Times New Roman" w:hAnsi="Times New Roman" w:cs="Times New Roman"/>
          <w:sz w:val="28"/>
          <w:szCs w:val="28"/>
        </w:rPr>
        <w:t xml:space="preserve"> Герасима, которому мы  сегодня на ур</w:t>
      </w:r>
      <w:r w:rsidR="00D76244" w:rsidRPr="00DC1406">
        <w:rPr>
          <w:rFonts w:ascii="Times New Roman" w:hAnsi="Times New Roman" w:cs="Times New Roman"/>
          <w:sz w:val="28"/>
          <w:szCs w:val="28"/>
        </w:rPr>
        <w:t>оке и уделим внимание, дадим</w:t>
      </w:r>
      <w:r w:rsidR="00FC5C95" w:rsidRPr="00DC1406">
        <w:rPr>
          <w:rFonts w:ascii="Times New Roman" w:hAnsi="Times New Roman" w:cs="Times New Roman"/>
          <w:sz w:val="28"/>
          <w:szCs w:val="28"/>
        </w:rPr>
        <w:t xml:space="preserve">  характеристику, собирая снежинку</w:t>
      </w:r>
      <w:r w:rsidR="005007FB">
        <w:rPr>
          <w:rFonts w:ascii="Times New Roman" w:hAnsi="Times New Roman" w:cs="Times New Roman"/>
          <w:sz w:val="28"/>
          <w:szCs w:val="28"/>
        </w:rPr>
        <w:t>)</w:t>
      </w:r>
      <w:r w:rsidR="00FC5C95" w:rsidRPr="00DC1406">
        <w:rPr>
          <w:rFonts w:ascii="Times New Roman" w:hAnsi="Times New Roman" w:cs="Times New Roman"/>
          <w:sz w:val="28"/>
          <w:szCs w:val="28"/>
        </w:rPr>
        <w:t>.</w:t>
      </w:r>
    </w:p>
    <w:p w:rsidR="007F272A" w:rsidRPr="00DC1406" w:rsidRDefault="006F2D92" w:rsidP="006F2D9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406">
        <w:rPr>
          <w:rFonts w:ascii="Times New Roman" w:hAnsi="Times New Roman" w:cs="Times New Roman"/>
          <w:i/>
          <w:sz w:val="28"/>
          <w:szCs w:val="28"/>
        </w:rPr>
        <w:t>Основная часть</w:t>
      </w:r>
    </w:p>
    <w:p w:rsidR="006F2D92" w:rsidRPr="00DC1406" w:rsidRDefault="006F2D92" w:rsidP="006F2D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406">
        <w:rPr>
          <w:rFonts w:ascii="Times New Roman" w:hAnsi="Times New Roman" w:cs="Times New Roman"/>
          <w:b/>
          <w:sz w:val="28"/>
          <w:szCs w:val="28"/>
        </w:rPr>
        <w:t>Поскольку Герасим ничего не может о себе рассказать, представление о нём будет складыват</w:t>
      </w:r>
      <w:r w:rsidR="0049068F" w:rsidRPr="00DC1406">
        <w:rPr>
          <w:rFonts w:ascii="Times New Roman" w:hAnsi="Times New Roman" w:cs="Times New Roman"/>
          <w:b/>
          <w:sz w:val="28"/>
          <w:szCs w:val="28"/>
        </w:rPr>
        <w:t>ься из сравнения его с окружающи</w:t>
      </w:r>
      <w:r w:rsidRPr="00DC1406">
        <w:rPr>
          <w:rFonts w:ascii="Times New Roman" w:hAnsi="Times New Roman" w:cs="Times New Roman"/>
          <w:b/>
          <w:sz w:val="28"/>
          <w:szCs w:val="28"/>
        </w:rPr>
        <w:t>ми</w:t>
      </w:r>
      <w:proofErr w:type="gramStart"/>
      <w:r w:rsidRPr="00DC140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51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81A" w:rsidRPr="00DC1406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23781A" w:rsidRPr="00DC140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23781A" w:rsidRPr="00DC1406">
        <w:rPr>
          <w:rFonts w:ascii="Times New Roman" w:hAnsi="Times New Roman" w:cs="Times New Roman"/>
          <w:b/>
          <w:sz w:val="28"/>
          <w:szCs w:val="28"/>
        </w:rPr>
        <w:t>лайд</w:t>
      </w:r>
      <w:r w:rsidR="00851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81A" w:rsidRPr="00DC1406">
        <w:rPr>
          <w:rFonts w:ascii="Times New Roman" w:hAnsi="Times New Roman" w:cs="Times New Roman"/>
          <w:b/>
          <w:sz w:val="28"/>
          <w:szCs w:val="28"/>
        </w:rPr>
        <w:t>4</w:t>
      </w:r>
      <w:r w:rsidR="008C176A" w:rsidRPr="00DC1406">
        <w:rPr>
          <w:rFonts w:ascii="Times New Roman" w:hAnsi="Times New Roman" w:cs="Times New Roman"/>
          <w:b/>
          <w:sz w:val="28"/>
          <w:szCs w:val="28"/>
        </w:rPr>
        <w:t>)</w:t>
      </w:r>
    </w:p>
    <w:p w:rsidR="006F2D92" w:rsidRPr="00DC1406" w:rsidRDefault="006F2D92" w:rsidP="006F2D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406">
        <w:rPr>
          <w:rFonts w:ascii="Times New Roman" w:hAnsi="Times New Roman" w:cs="Times New Roman"/>
          <w:b/>
          <w:sz w:val="28"/>
          <w:szCs w:val="28"/>
        </w:rPr>
        <w:t>И.С.Тургенев : «…</w:t>
      </w:r>
      <w:r w:rsidRPr="00DC1406">
        <w:rPr>
          <w:rFonts w:ascii="Times New Roman" w:hAnsi="Times New Roman" w:cs="Times New Roman"/>
          <w:b/>
          <w:i/>
          <w:sz w:val="28"/>
          <w:szCs w:val="28"/>
        </w:rPr>
        <w:t>он вырос немой и могучий, как дерево растёт на плодородной почве</w:t>
      </w:r>
      <w:proofErr w:type="gramStart"/>
      <w:r w:rsidRPr="00DC1406">
        <w:rPr>
          <w:rFonts w:ascii="Times New Roman" w:hAnsi="Times New Roman" w:cs="Times New Roman"/>
          <w:b/>
          <w:i/>
          <w:sz w:val="28"/>
          <w:szCs w:val="28"/>
        </w:rPr>
        <w:t>..»</w:t>
      </w:r>
      <w:proofErr w:type="gramEnd"/>
    </w:p>
    <w:p w:rsidR="006F2D92" w:rsidRPr="00DC1406" w:rsidRDefault="006F2D92" w:rsidP="006F2D92">
      <w:pPr>
        <w:jc w:val="both"/>
        <w:rPr>
          <w:rFonts w:ascii="Times New Roman" w:hAnsi="Times New Roman" w:cs="Times New Roman"/>
          <w:sz w:val="28"/>
          <w:szCs w:val="28"/>
        </w:rPr>
      </w:pPr>
      <w:r w:rsidRPr="00DC1406">
        <w:rPr>
          <w:rFonts w:ascii="Times New Roman" w:hAnsi="Times New Roman" w:cs="Times New Roman"/>
          <w:b/>
          <w:sz w:val="28"/>
          <w:szCs w:val="28"/>
        </w:rPr>
        <w:t>- С чем сравнивает Герасима автор?</w:t>
      </w:r>
      <w:r w:rsidRPr="00DC1406">
        <w:rPr>
          <w:rFonts w:ascii="Times New Roman" w:hAnsi="Times New Roman" w:cs="Times New Roman"/>
          <w:sz w:val="28"/>
          <w:szCs w:val="28"/>
        </w:rPr>
        <w:t xml:space="preserve"> </w:t>
      </w:r>
      <w:r w:rsidR="00851665">
        <w:rPr>
          <w:rFonts w:ascii="Times New Roman" w:hAnsi="Times New Roman" w:cs="Times New Roman"/>
          <w:sz w:val="28"/>
          <w:szCs w:val="28"/>
        </w:rPr>
        <w:t xml:space="preserve"> </w:t>
      </w:r>
      <w:r w:rsidRPr="00DC1406">
        <w:rPr>
          <w:rFonts w:ascii="Times New Roman" w:hAnsi="Times New Roman" w:cs="Times New Roman"/>
          <w:i/>
          <w:sz w:val="28"/>
          <w:szCs w:val="28"/>
        </w:rPr>
        <w:t>(с деревом на плодородной земле</w:t>
      </w:r>
      <w:r w:rsidRPr="00DC1406">
        <w:rPr>
          <w:rFonts w:ascii="Times New Roman" w:hAnsi="Times New Roman" w:cs="Times New Roman"/>
          <w:sz w:val="28"/>
          <w:szCs w:val="28"/>
        </w:rPr>
        <w:t>)</w:t>
      </w:r>
    </w:p>
    <w:p w:rsidR="00F478C3" w:rsidRPr="00DC1406" w:rsidRDefault="00F478C3" w:rsidP="006F2D92">
      <w:pPr>
        <w:jc w:val="both"/>
        <w:rPr>
          <w:rFonts w:ascii="Times New Roman" w:hAnsi="Times New Roman" w:cs="Times New Roman"/>
          <w:sz w:val="28"/>
          <w:szCs w:val="28"/>
        </w:rPr>
      </w:pPr>
      <w:r w:rsidRPr="00DC1406">
        <w:rPr>
          <w:rFonts w:ascii="Times New Roman" w:hAnsi="Times New Roman" w:cs="Times New Roman"/>
          <w:b/>
          <w:sz w:val="28"/>
          <w:szCs w:val="28"/>
        </w:rPr>
        <w:t>-Какое средство выразительности он использует?</w:t>
      </w:r>
      <w:r w:rsidR="00851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406">
        <w:rPr>
          <w:rFonts w:ascii="Times New Roman" w:hAnsi="Times New Roman" w:cs="Times New Roman"/>
          <w:b/>
          <w:sz w:val="28"/>
          <w:szCs w:val="28"/>
        </w:rPr>
        <w:t>(</w:t>
      </w:r>
      <w:r w:rsidRPr="00DC1406">
        <w:rPr>
          <w:rFonts w:ascii="Times New Roman" w:hAnsi="Times New Roman" w:cs="Times New Roman"/>
          <w:sz w:val="28"/>
          <w:szCs w:val="28"/>
        </w:rPr>
        <w:t>сравнение).</w:t>
      </w:r>
    </w:p>
    <w:p w:rsidR="0049068F" w:rsidRPr="00DC1406" w:rsidRDefault="00F478C3" w:rsidP="006F2D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406">
        <w:rPr>
          <w:rFonts w:ascii="Times New Roman" w:hAnsi="Times New Roman" w:cs="Times New Roman"/>
          <w:b/>
          <w:sz w:val="28"/>
          <w:szCs w:val="28"/>
        </w:rPr>
        <w:t xml:space="preserve">Мы ещё встретимся со </w:t>
      </w:r>
      <w:r w:rsidR="0049068F" w:rsidRPr="00DC1406">
        <w:rPr>
          <w:rFonts w:ascii="Times New Roman" w:hAnsi="Times New Roman" w:cs="Times New Roman"/>
          <w:b/>
          <w:sz w:val="28"/>
          <w:szCs w:val="28"/>
        </w:rPr>
        <w:t>сравнением, а какие ещё средства выразительности использует в тексте Тургенев для описания Герасима?</w:t>
      </w:r>
    </w:p>
    <w:p w:rsidR="0049068F" w:rsidRPr="00DC1406" w:rsidRDefault="0049068F" w:rsidP="006F2D9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1406">
        <w:rPr>
          <w:rFonts w:ascii="Times New Roman" w:hAnsi="Times New Roman" w:cs="Times New Roman"/>
          <w:b/>
          <w:i/>
          <w:sz w:val="28"/>
          <w:szCs w:val="28"/>
        </w:rPr>
        <w:t>Эпитеты: могучий, славный, самый исправный, самый замечательный</w:t>
      </w:r>
      <w:proofErr w:type="gramStart"/>
      <w:r w:rsidRPr="00DC1406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115A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324E4" w:rsidRPr="00DC1406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="004324E4" w:rsidRPr="00DC1406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="004324E4" w:rsidRPr="00DC1406">
        <w:rPr>
          <w:rFonts w:ascii="Times New Roman" w:hAnsi="Times New Roman" w:cs="Times New Roman"/>
          <w:b/>
          <w:i/>
          <w:sz w:val="28"/>
          <w:szCs w:val="28"/>
        </w:rPr>
        <w:t>лайд</w:t>
      </w:r>
      <w:r w:rsidR="00115A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324E4" w:rsidRPr="00DC1406">
        <w:rPr>
          <w:rFonts w:ascii="Times New Roman" w:hAnsi="Times New Roman" w:cs="Times New Roman"/>
          <w:b/>
          <w:i/>
          <w:sz w:val="28"/>
          <w:szCs w:val="28"/>
        </w:rPr>
        <w:t>4)</w:t>
      </w:r>
    </w:p>
    <w:p w:rsidR="0049068F" w:rsidRPr="00DC1406" w:rsidRDefault="0049068F" w:rsidP="006F2D9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1406">
        <w:rPr>
          <w:rFonts w:ascii="Times New Roman" w:hAnsi="Times New Roman" w:cs="Times New Roman"/>
          <w:b/>
          <w:sz w:val="28"/>
          <w:szCs w:val="28"/>
        </w:rPr>
        <w:t>- Можем ли мы сформировать отношение автора к герою, благодаря эпитетам, которые он использует</w:t>
      </w:r>
      <w:r w:rsidR="003D6E4A" w:rsidRPr="00DC1406">
        <w:rPr>
          <w:rFonts w:ascii="Times New Roman" w:hAnsi="Times New Roman" w:cs="Times New Roman"/>
          <w:b/>
          <w:sz w:val="28"/>
          <w:szCs w:val="28"/>
        </w:rPr>
        <w:t>,</w:t>
      </w:r>
      <w:r w:rsidRPr="00DC1406">
        <w:rPr>
          <w:rFonts w:ascii="Times New Roman" w:hAnsi="Times New Roman" w:cs="Times New Roman"/>
          <w:b/>
          <w:sz w:val="28"/>
          <w:szCs w:val="28"/>
        </w:rPr>
        <w:t xml:space="preserve"> описывая</w:t>
      </w:r>
      <w:r w:rsidR="003D6E4A" w:rsidRPr="00DC1406">
        <w:rPr>
          <w:rFonts w:ascii="Times New Roman" w:hAnsi="Times New Roman" w:cs="Times New Roman"/>
          <w:b/>
          <w:sz w:val="28"/>
          <w:szCs w:val="28"/>
        </w:rPr>
        <w:t xml:space="preserve"> его?</w:t>
      </w:r>
      <w:r w:rsidR="00115A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E4A" w:rsidRPr="00DC1406">
        <w:rPr>
          <w:rFonts w:ascii="Times New Roman" w:hAnsi="Times New Roman" w:cs="Times New Roman"/>
          <w:b/>
          <w:sz w:val="28"/>
          <w:szCs w:val="28"/>
        </w:rPr>
        <w:t>(</w:t>
      </w:r>
      <w:r w:rsidR="003D6E4A" w:rsidRPr="00DC1406">
        <w:rPr>
          <w:rFonts w:ascii="Times New Roman" w:hAnsi="Times New Roman" w:cs="Times New Roman"/>
          <w:b/>
          <w:i/>
          <w:sz w:val="28"/>
          <w:szCs w:val="28"/>
        </w:rPr>
        <w:t>да)</w:t>
      </w:r>
    </w:p>
    <w:p w:rsidR="003D6E4A" w:rsidRPr="00DC1406" w:rsidRDefault="003D6E4A" w:rsidP="006F2D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406">
        <w:rPr>
          <w:rFonts w:ascii="Times New Roman" w:hAnsi="Times New Roman" w:cs="Times New Roman"/>
          <w:b/>
          <w:sz w:val="28"/>
          <w:szCs w:val="28"/>
        </w:rPr>
        <w:t>-Как Тургенев относится к Герасиму?</w:t>
      </w:r>
      <w:r w:rsidR="00FC5C95" w:rsidRPr="00DC1406">
        <w:rPr>
          <w:rFonts w:ascii="Times New Roman" w:hAnsi="Times New Roman" w:cs="Times New Roman"/>
          <w:b/>
          <w:sz w:val="28"/>
          <w:szCs w:val="28"/>
        </w:rPr>
        <w:t xml:space="preserve">  ПЕРВЫЙ ЛЕПЕСТОК</w:t>
      </w:r>
    </w:p>
    <w:p w:rsidR="003D6E4A" w:rsidRPr="00DC1406" w:rsidRDefault="003D6E4A" w:rsidP="006F2D9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406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="00115A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406">
        <w:rPr>
          <w:rFonts w:ascii="Times New Roman" w:hAnsi="Times New Roman" w:cs="Times New Roman"/>
          <w:b/>
          <w:sz w:val="28"/>
          <w:szCs w:val="28"/>
        </w:rPr>
        <w:t>Как Герасим жил и работал в деревне?</w:t>
      </w:r>
      <w:r w:rsidR="00115A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406">
        <w:rPr>
          <w:rFonts w:ascii="Times New Roman" w:hAnsi="Times New Roman" w:cs="Times New Roman"/>
          <w:sz w:val="28"/>
          <w:szCs w:val="28"/>
        </w:rPr>
        <w:t>(</w:t>
      </w:r>
      <w:r w:rsidRPr="00DC1406">
        <w:rPr>
          <w:rFonts w:ascii="Times New Roman" w:hAnsi="Times New Roman" w:cs="Times New Roman"/>
          <w:i/>
          <w:sz w:val="28"/>
          <w:szCs w:val="28"/>
        </w:rPr>
        <w:t>Работал за четверых, проворно и безостановочно молотил трёхаршинным цепом, торжественная важность в работе)</w:t>
      </w:r>
    </w:p>
    <w:p w:rsidR="003D6E4A" w:rsidRPr="00DC1406" w:rsidRDefault="003D6E4A" w:rsidP="006F2D92">
      <w:pPr>
        <w:jc w:val="both"/>
        <w:rPr>
          <w:rFonts w:ascii="Times New Roman" w:hAnsi="Times New Roman" w:cs="Times New Roman"/>
          <w:sz w:val="28"/>
          <w:szCs w:val="28"/>
        </w:rPr>
      </w:pPr>
      <w:r w:rsidRPr="00DC1406">
        <w:rPr>
          <w:rFonts w:ascii="Times New Roman" w:hAnsi="Times New Roman" w:cs="Times New Roman"/>
          <w:sz w:val="28"/>
          <w:szCs w:val="28"/>
        </w:rPr>
        <w:t>(</w:t>
      </w:r>
      <w:r w:rsidRPr="00DC1406">
        <w:rPr>
          <w:rFonts w:ascii="Times New Roman" w:hAnsi="Times New Roman" w:cs="Times New Roman"/>
          <w:i/>
          <w:sz w:val="28"/>
          <w:szCs w:val="28"/>
        </w:rPr>
        <w:t xml:space="preserve">Считался </w:t>
      </w:r>
      <w:r w:rsidR="008C176A" w:rsidRPr="00DC1406">
        <w:rPr>
          <w:rFonts w:ascii="Times New Roman" w:hAnsi="Times New Roman" w:cs="Times New Roman"/>
          <w:i/>
          <w:sz w:val="28"/>
          <w:szCs w:val="28"/>
        </w:rPr>
        <w:t>едва ли не самым тягловым мужиком</w:t>
      </w:r>
      <w:r w:rsidR="008C176A" w:rsidRPr="00DC1406">
        <w:rPr>
          <w:rFonts w:ascii="Times New Roman" w:hAnsi="Times New Roman" w:cs="Times New Roman"/>
          <w:sz w:val="28"/>
          <w:szCs w:val="28"/>
        </w:rPr>
        <w:t>)</w:t>
      </w:r>
      <w:r w:rsidR="00304D6A">
        <w:rPr>
          <w:rFonts w:ascii="Times New Roman" w:hAnsi="Times New Roman" w:cs="Times New Roman"/>
          <w:sz w:val="28"/>
          <w:szCs w:val="28"/>
        </w:rPr>
        <w:t xml:space="preserve"> </w:t>
      </w:r>
      <w:r w:rsidR="004324E4" w:rsidRPr="00DC1406">
        <w:rPr>
          <w:rFonts w:ascii="Times New Roman" w:hAnsi="Times New Roman" w:cs="Times New Roman"/>
          <w:sz w:val="28"/>
          <w:szCs w:val="28"/>
        </w:rPr>
        <w:t>(слайд5</w:t>
      </w:r>
      <w:r w:rsidR="008C176A" w:rsidRPr="00DC1406">
        <w:rPr>
          <w:rFonts w:ascii="Times New Roman" w:hAnsi="Times New Roman" w:cs="Times New Roman"/>
          <w:sz w:val="28"/>
          <w:szCs w:val="28"/>
        </w:rPr>
        <w:t>)</w:t>
      </w:r>
      <w:r w:rsidR="00304D6A">
        <w:rPr>
          <w:rFonts w:ascii="Times New Roman" w:hAnsi="Times New Roman" w:cs="Times New Roman"/>
          <w:sz w:val="28"/>
          <w:szCs w:val="28"/>
        </w:rPr>
        <w:t>.</w:t>
      </w:r>
    </w:p>
    <w:p w:rsidR="00442B99" w:rsidRPr="00DC1406" w:rsidRDefault="00442B99" w:rsidP="00442B9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406">
        <w:rPr>
          <w:rFonts w:ascii="Times New Roman" w:hAnsi="Times New Roman" w:cs="Times New Roman"/>
          <w:i/>
          <w:sz w:val="28"/>
          <w:szCs w:val="28"/>
        </w:rPr>
        <w:t>Словарная работа</w:t>
      </w:r>
    </w:p>
    <w:p w:rsidR="008C176A" w:rsidRPr="00DC1406" w:rsidRDefault="008C176A" w:rsidP="006F2D9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1406">
        <w:rPr>
          <w:rFonts w:ascii="Times New Roman" w:hAnsi="Times New Roman" w:cs="Times New Roman"/>
          <w:i/>
          <w:sz w:val="28"/>
          <w:szCs w:val="28"/>
        </w:rPr>
        <w:t>Тягловый</w:t>
      </w:r>
      <w:proofErr w:type="gramEnd"/>
      <w:r w:rsidRPr="00DC1406">
        <w:rPr>
          <w:rFonts w:ascii="Times New Roman" w:hAnsi="Times New Roman" w:cs="Times New Roman"/>
          <w:i/>
          <w:sz w:val="28"/>
          <w:szCs w:val="28"/>
        </w:rPr>
        <w:t xml:space="preserve"> – Тягло</w:t>
      </w:r>
      <w:r w:rsidRPr="00DC1406">
        <w:rPr>
          <w:rFonts w:ascii="Times New Roman" w:hAnsi="Times New Roman" w:cs="Times New Roman"/>
          <w:sz w:val="28"/>
          <w:szCs w:val="28"/>
        </w:rPr>
        <w:t xml:space="preserve"> – крестьянская повинность, которую платили крестьяне своим помещикам. Единицей </w:t>
      </w:r>
      <w:r w:rsidR="004324E4" w:rsidRPr="00DC1406">
        <w:rPr>
          <w:rFonts w:ascii="Times New Roman" w:hAnsi="Times New Roman" w:cs="Times New Roman"/>
          <w:sz w:val="28"/>
          <w:szCs w:val="28"/>
        </w:rPr>
        <w:t>э</w:t>
      </w:r>
      <w:r w:rsidRPr="00DC1406">
        <w:rPr>
          <w:rFonts w:ascii="Times New Roman" w:hAnsi="Times New Roman" w:cs="Times New Roman"/>
          <w:sz w:val="28"/>
          <w:szCs w:val="28"/>
        </w:rPr>
        <w:t>той повинности</w:t>
      </w:r>
      <w:r w:rsidR="004324E4" w:rsidRPr="00DC1406">
        <w:rPr>
          <w:rFonts w:ascii="Times New Roman" w:hAnsi="Times New Roman" w:cs="Times New Roman"/>
          <w:sz w:val="28"/>
          <w:szCs w:val="28"/>
        </w:rPr>
        <w:t xml:space="preserve"> являлась семья. Герасим жил (один, без семьи) бобылём и справлялся с тяглом один</w:t>
      </w:r>
      <w:r w:rsidR="00304D6A">
        <w:rPr>
          <w:rFonts w:ascii="Times New Roman" w:hAnsi="Times New Roman" w:cs="Times New Roman"/>
          <w:sz w:val="28"/>
          <w:szCs w:val="28"/>
        </w:rPr>
        <w:t xml:space="preserve"> </w:t>
      </w:r>
      <w:r w:rsidR="004324E4" w:rsidRPr="00DC1406">
        <w:rPr>
          <w:rFonts w:ascii="Times New Roman" w:hAnsi="Times New Roman" w:cs="Times New Roman"/>
          <w:sz w:val="28"/>
          <w:szCs w:val="28"/>
        </w:rPr>
        <w:t>(работал за четверых)</w:t>
      </w:r>
    </w:p>
    <w:p w:rsidR="004324E4" w:rsidRPr="00DC1406" w:rsidRDefault="004324E4" w:rsidP="006F2D92">
      <w:pPr>
        <w:jc w:val="both"/>
        <w:rPr>
          <w:rFonts w:ascii="Times New Roman" w:hAnsi="Times New Roman" w:cs="Times New Roman"/>
          <w:sz w:val="28"/>
          <w:szCs w:val="28"/>
        </w:rPr>
      </w:pPr>
      <w:r w:rsidRPr="00DC1406">
        <w:rPr>
          <w:rFonts w:ascii="Times New Roman" w:hAnsi="Times New Roman" w:cs="Times New Roman"/>
          <w:b/>
          <w:sz w:val="28"/>
          <w:szCs w:val="28"/>
        </w:rPr>
        <w:t>-Какой, исходя из этого, была сила Герасима?</w:t>
      </w:r>
      <w:r w:rsidR="00A26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406">
        <w:rPr>
          <w:rFonts w:ascii="Times New Roman" w:hAnsi="Times New Roman" w:cs="Times New Roman"/>
          <w:b/>
          <w:sz w:val="28"/>
          <w:szCs w:val="28"/>
        </w:rPr>
        <w:t>(</w:t>
      </w:r>
      <w:r w:rsidRPr="00DC1406">
        <w:rPr>
          <w:rFonts w:ascii="Times New Roman" w:hAnsi="Times New Roman" w:cs="Times New Roman"/>
          <w:i/>
          <w:sz w:val="28"/>
          <w:szCs w:val="28"/>
        </w:rPr>
        <w:t>богатырская, русский богатырь)</w:t>
      </w:r>
      <w:r w:rsidR="00A26048">
        <w:rPr>
          <w:rFonts w:ascii="Times New Roman" w:hAnsi="Times New Roman" w:cs="Times New Roman"/>
          <w:i/>
          <w:sz w:val="28"/>
          <w:szCs w:val="28"/>
        </w:rPr>
        <w:t>.</w:t>
      </w:r>
    </w:p>
    <w:p w:rsidR="004324E4" w:rsidRPr="00DC1406" w:rsidRDefault="004324E4" w:rsidP="006F2D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406">
        <w:rPr>
          <w:rFonts w:ascii="Times New Roman" w:hAnsi="Times New Roman" w:cs="Times New Roman"/>
          <w:b/>
          <w:sz w:val="28"/>
          <w:szCs w:val="28"/>
        </w:rPr>
        <w:t>Тургенев говорит о его работе, как «</w:t>
      </w:r>
      <w:proofErr w:type="spellStart"/>
      <w:r w:rsidRPr="00DC1406">
        <w:rPr>
          <w:rFonts w:ascii="Times New Roman" w:hAnsi="Times New Roman" w:cs="Times New Roman"/>
          <w:b/>
          <w:sz w:val="28"/>
          <w:szCs w:val="28"/>
        </w:rPr>
        <w:t>неистомной</w:t>
      </w:r>
      <w:proofErr w:type="spellEnd"/>
      <w:r w:rsidRPr="00DC1406">
        <w:rPr>
          <w:rFonts w:ascii="Times New Roman" w:hAnsi="Times New Roman" w:cs="Times New Roman"/>
          <w:b/>
          <w:sz w:val="28"/>
          <w:szCs w:val="28"/>
        </w:rPr>
        <w:t>». Какой смы</w:t>
      </w:r>
      <w:proofErr w:type="gramStart"/>
      <w:r w:rsidRPr="00DC1406">
        <w:rPr>
          <w:rFonts w:ascii="Times New Roman" w:hAnsi="Times New Roman" w:cs="Times New Roman"/>
          <w:b/>
          <w:sz w:val="28"/>
          <w:szCs w:val="28"/>
        </w:rPr>
        <w:t>сл вкл</w:t>
      </w:r>
      <w:proofErr w:type="gramEnd"/>
      <w:r w:rsidRPr="00DC1406">
        <w:rPr>
          <w:rFonts w:ascii="Times New Roman" w:hAnsi="Times New Roman" w:cs="Times New Roman"/>
          <w:b/>
          <w:sz w:val="28"/>
          <w:szCs w:val="28"/>
        </w:rPr>
        <w:t>адывает он в это</w:t>
      </w:r>
      <w:r w:rsidRPr="00DC1406">
        <w:rPr>
          <w:rFonts w:ascii="Times New Roman" w:hAnsi="Times New Roman" w:cs="Times New Roman"/>
          <w:sz w:val="28"/>
          <w:szCs w:val="28"/>
        </w:rPr>
        <w:t xml:space="preserve"> </w:t>
      </w:r>
      <w:r w:rsidRPr="00DC1406">
        <w:rPr>
          <w:rFonts w:ascii="Times New Roman" w:hAnsi="Times New Roman" w:cs="Times New Roman"/>
          <w:b/>
          <w:sz w:val="28"/>
          <w:szCs w:val="28"/>
        </w:rPr>
        <w:t>слово?</w:t>
      </w:r>
      <w:r w:rsidRPr="00DC1406">
        <w:rPr>
          <w:rFonts w:ascii="Times New Roman" w:hAnsi="Times New Roman" w:cs="Times New Roman"/>
          <w:sz w:val="28"/>
          <w:szCs w:val="28"/>
        </w:rPr>
        <w:t xml:space="preserve"> (</w:t>
      </w:r>
      <w:r w:rsidRPr="00DC1406">
        <w:rPr>
          <w:rFonts w:ascii="Times New Roman" w:hAnsi="Times New Roman" w:cs="Times New Roman"/>
          <w:i/>
          <w:sz w:val="28"/>
          <w:szCs w:val="28"/>
        </w:rPr>
        <w:t>Герасим не знает усталости, работает с утра до ве</w:t>
      </w:r>
      <w:r w:rsidR="00D47AEC">
        <w:rPr>
          <w:rFonts w:ascii="Times New Roman" w:hAnsi="Times New Roman" w:cs="Times New Roman"/>
          <w:i/>
          <w:sz w:val="28"/>
          <w:szCs w:val="28"/>
        </w:rPr>
        <w:t>чера, крестьянский труд ему по</w:t>
      </w:r>
      <w:r w:rsidRPr="00DC1406">
        <w:rPr>
          <w:rFonts w:ascii="Times New Roman" w:hAnsi="Times New Roman" w:cs="Times New Roman"/>
          <w:i/>
          <w:sz w:val="28"/>
          <w:szCs w:val="28"/>
        </w:rPr>
        <w:t xml:space="preserve"> сердцу, он его любит и он не даёт ему скучать</w:t>
      </w:r>
      <w:r w:rsidR="00D47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C1406">
        <w:rPr>
          <w:rFonts w:ascii="Times New Roman" w:hAnsi="Times New Roman" w:cs="Times New Roman"/>
          <w:i/>
          <w:sz w:val="28"/>
          <w:szCs w:val="28"/>
        </w:rPr>
        <w:t>)</w:t>
      </w:r>
      <w:r w:rsidR="00FC5C95" w:rsidRPr="00DC140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FC5C95" w:rsidRPr="00DC1406">
        <w:rPr>
          <w:rFonts w:ascii="Times New Roman" w:hAnsi="Times New Roman" w:cs="Times New Roman"/>
          <w:b/>
          <w:sz w:val="28"/>
          <w:szCs w:val="28"/>
        </w:rPr>
        <w:t>ТОРОЙ ЛЕПЕСТОК</w:t>
      </w:r>
      <w:r w:rsidR="00D47AEC">
        <w:rPr>
          <w:rFonts w:ascii="Times New Roman" w:hAnsi="Times New Roman" w:cs="Times New Roman"/>
          <w:b/>
          <w:sz w:val="28"/>
          <w:szCs w:val="28"/>
        </w:rPr>
        <w:t>.</w:t>
      </w:r>
    </w:p>
    <w:p w:rsidR="007C6F40" w:rsidRPr="00DC1406" w:rsidRDefault="004324E4" w:rsidP="007C6F4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406">
        <w:rPr>
          <w:rFonts w:ascii="Times New Roman" w:hAnsi="Times New Roman" w:cs="Times New Roman"/>
          <w:b/>
          <w:sz w:val="28"/>
          <w:szCs w:val="28"/>
        </w:rPr>
        <w:t>-Но вот его жизнь нарушается. Что происходит?</w:t>
      </w:r>
      <w:r w:rsidR="00D47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406">
        <w:rPr>
          <w:rFonts w:ascii="Times New Roman" w:hAnsi="Times New Roman" w:cs="Times New Roman"/>
          <w:b/>
          <w:sz w:val="28"/>
          <w:szCs w:val="28"/>
        </w:rPr>
        <w:t>(</w:t>
      </w:r>
      <w:r w:rsidRPr="00DC1406">
        <w:rPr>
          <w:rFonts w:ascii="Times New Roman" w:hAnsi="Times New Roman" w:cs="Times New Roman"/>
          <w:i/>
          <w:sz w:val="28"/>
          <w:szCs w:val="28"/>
        </w:rPr>
        <w:t>он переезжает в город)</w:t>
      </w:r>
      <w:r w:rsidR="00D47AEC">
        <w:rPr>
          <w:rFonts w:ascii="Times New Roman" w:hAnsi="Times New Roman" w:cs="Times New Roman"/>
          <w:i/>
          <w:sz w:val="28"/>
          <w:szCs w:val="28"/>
        </w:rPr>
        <w:t>.</w:t>
      </w:r>
    </w:p>
    <w:p w:rsidR="004324E4" w:rsidRPr="00DC1406" w:rsidRDefault="004324E4" w:rsidP="007C6F40">
      <w:pPr>
        <w:jc w:val="both"/>
        <w:rPr>
          <w:rFonts w:ascii="Times New Roman" w:hAnsi="Times New Roman" w:cs="Times New Roman"/>
          <w:sz w:val="28"/>
          <w:szCs w:val="28"/>
        </w:rPr>
      </w:pPr>
      <w:r w:rsidRPr="00DC1406">
        <w:rPr>
          <w:rFonts w:ascii="Times New Roman" w:hAnsi="Times New Roman" w:cs="Times New Roman"/>
          <w:b/>
          <w:sz w:val="28"/>
          <w:szCs w:val="28"/>
        </w:rPr>
        <w:t>- Как говорит об этом автор?</w:t>
      </w:r>
      <w:r w:rsidR="00D47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8BE" w:rsidRPr="00DC1406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AA68BE" w:rsidRPr="00DC1406">
        <w:rPr>
          <w:rFonts w:ascii="Times New Roman" w:hAnsi="Times New Roman" w:cs="Times New Roman"/>
          <w:i/>
          <w:sz w:val="28"/>
          <w:szCs w:val="28"/>
        </w:rPr>
        <w:t>барыня взяла его в город)</w:t>
      </w:r>
      <w:r w:rsidR="00D47AEC">
        <w:rPr>
          <w:rFonts w:ascii="Times New Roman" w:hAnsi="Times New Roman" w:cs="Times New Roman"/>
          <w:i/>
          <w:sz w:val="28"/>
          <w:szCs w:val="28"/>
        </w:rPr>
        <w:t>.</w:t>
      </w:r>
    </w:p>
    <w:p w:rsidR="004324E4" w:rsidRPr="00DC1406" w:rsidRDefault="00AA68BE" w:rsidP="007C6F4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406">
        <w:rPr>
          <w:rFonts w:ascii="Times New Roman" w:hAnsi="Times New Roman" w:cs="Times New Roman"/>
          <w:b/>
          <w:sz w:val="28"/>
          <w:szCs w:val="28"/>
        </w:rPr>
        <w:t>- Она обладает такой силой, что смогла так обойтись с богатырём?</w:t>
      </w:r>
      <w:r w:rsidR="00D47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406">
        <w:rPr>
          <w:rFonts w:ascii="Times New Roman" w:hAnsi="Times New Roman" w:cs="Times New Roman"/>
          <w:b/>
          <w:sz w:val="28"/>
          <w:szCs w:val="28"/>
        </w:rPr>
        <w:t>(</w:t>
      </w:r>
      <w:r w:rsidRPr="00DC1406">
        <w:rPr>
          <w:rFonts w:ascii="Times New Roman" w:hAnsi="Times New Roman" w:cs="Times New Roman"/>
          <w:i/>
          <w:sz w:val="28"/>
          <w:szCs w:val="28"/>
        </w:rPr>
        <w:t xml:space="preserve">нет, просто она </w:t>
      </w:r>
      <w:r w:rsidR="00D47A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1406">
        <w:rPr>
          <w:rFonts w:ascii="Times New Roman" w:hAnsi="Times New Roman" w:cs="Times New Roman"/>
          <w:i/>
          <w:sz w:val="28"/>
          <w:szCs w:val="28"/>
        </w:rPr>
        <w:t>помещица, а Герасим крепостной, и она вправе делать с ним</w:t>
      </w:r>
      <w:r w:rsidR="00D47AEC">
        <w:rPr>
          <w:rFonts w:ascii="Times New Roman" w:hAnsi="Times New Roman" w:cs="Times New Roman"/>
          <w:i/>
          <w:sz w:val="28"/>
          <w:szCs w:val="28"/>
        </w:rPr>
        <w:t>,</w:t>
      </w:r>
      <w:r w:rsidRPr="00DC1406">
        <w:rPr>
          <w:rFonts w:ascii="Times New Roman" w:hAnsi="Times New Roman" w:cs="Times New Roman"/>
          <w:i/>
          <w:sz w:val="28"/>
          <w:szCs w:val="28"/>
        </w:rPr>
        <w:t xml:space="preserve"> что хочет)</w:t>
      </w:r>
      <w:r w:rsidR="00995EED">
        <w:rPr>
          <w:rFonts w:ascii="Times New Roman" w:hAnsi="Times New Roman" w:cs="Times New Roman"/>
          <w:i/>
          <w:sz w:val="28"/>
          <w:szCs w:val="28"/>
        </w:rPr>
        <w:t>.</w:t>
      </w:r>
    </w:p>
    <w:p w:rsidR="00AA68BE" w:rsidRPr="00DC1406" w:rsidRDefault="00AA68BE" w:rsidP="007C6F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406">
        <w:rPr>
          <w:rFonts w:ascii="Times New Roman" w:hAnsi="Times New Roman" w:cs="Times New Roman"/>
          <w:b/>
          <w:sz w:val="28"/>
          <w:szCs w:val="28"/>
        </w:rPr>
        <w:t xml:space="preserve">-Обратите внимание на глаголы, которые использует Тургенев: </w:t>
      </w:r>
    </w:p>
    <w:p w:rsidR="00AA68BE" w:rsidRPr="00DC1406" w:rsidRDefault="00AA68BE" w:rsidP="00AA68B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1406">
        <w:rPr>
          <w:rFonts w:ascii="Times New Roman" w:hAnsi="Times New Roman" w:cs="Times New Roman"/>
          <w:b/>
          <w:i/>
          <w:sz w:val="28"/>
          <w:szCs w:val="28"/>
        </w:rPr>
        <w:t>Взяла</w:t>
      </w:r>
    </w:p>
    <w:p w:rsidR="00AA68BE" w:rsidRPr="00DC1406" w:rsidRDefault="00AA68BE" w:rsidP="00AA68B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1406">
        <w:rPr>
          <w:rFonts w:ascii="Times New Roman" w:hAnsi="Times New Roman" w:cs="Times New Roman"/>
          <w:b/>
          <w:i/>
          <w:sz w:val="28"/>
          <w:szCs w:val="28"/>
        </w:rPr>
        <w:t>Привезли</w:t>
      </w:r>
    </w:p>
    <w:p w:rsidR="00AA68BE" w:rsidRPr="00DC1406" w:rsidRDefault="00AA68BE" w:rsidP="00AA68B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1406">
        <w:rPr>
          <w:rFonts w:ascii="Times New Roman" w:hAnsi="Times New Roman" w:cs="Times New Roman"/>
          <w:b/>
          <w:i/>
          <w:sz w:val="28"/>
          <w:szCs w:val="28"/>
        </w:rPr>
        <w:t>Купили</w:t>
      </w:r>
    </w:p>
    <w:p w:rsidR="00AA68BE" w:rsidRPr="00DC1406" w:rsidRDefault="00AA68BE" w:rsidP="00AA68B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1406">
        <w:rPr>
          <w:rFonts w:ascii="Times New Roman" w:hAnsi="Times New Roman" w:cs="Times New Roman"/>
          <w:b/>
          <w:i/>
          <w:sz w:val="28"/>
          <w:szCs w:val="28"/>
        </w:rPr>
        <w:t>Сшили</w:t>
      </w:r>
    </w:p>
    <w:p w:rsidR="00AA68BE" w:rsidRPr="00DC1406" w:rsidRDefault="00AA68BE" w:rsidP="00AA68B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1406">
        <w:rPr>
          <w:rFonts w:ascii="Times New Roman" w:hAnsi="Times New Roman" w:cs="Times New Roman"/>
          <w:b/>
          <w:i/>
          <w:sz w:val="28"/>
          <w:szCs w:val="28"/>
        </w:rPr>
        <w:t>Определили</w:t>
      </w:r>
    </w:p>
    <w:p w:rsidR="00AA68BE" w:rsidRPr="00DC1406" w:rsidRDefault="00AA68BE" w:rsidP="00AA68BE">
      <w:pPr>
        <w:jc w:val="both"/>
        <w:rPr>
          <w:rFonts w:ascii="Times New Roman" w:hAnsi="Times New Roman" w:cs="Times New Roman"/>
          <w:sz w:val="28"/>
          <w:szCs w:val="28"/>
        </w:rPr>
      </w:pPr>
      <w:r w:rsidRPr="00DC1406">
        <w:rPr>
          <w:rFonts w:ascii="Times New Roman" w:hAnsi="Times New Roman" w:cs="Times New Roman"/>
          <w:b/>
          <w:sz w:val="28"/>
          <w:szCs w:val="28"/>
        </w:rPr>
        <w:t>О чём они говорят</w:t>
      </w:r>
      <w:r w:rsidRPr="00DC1406">
        <w:rPr>
          <w:rFonts w:ascii="Times New Roman" w:hAnsi="Times New Roman" w:cs="Times New Roman"/>
          <w:b/>
          <w:i/>
          <w:sz w:val="28"/>
          <w:szCs w:val="28"/>
        </w:rPr>
        <w:t>?</w:t>
      </w:r>
      <w:r w:rsidR="00995E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C1406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DC1406">
        <w:rPr>
          <w:rFonts w:ascii="Times New Roman" w:hAnsi="Times New Roman" w:cs="Times New Roman"/>
          <w:i/>
          <w:sz w:val="28"/>
          <w:szCs w:val="28"/>
        </w:rPr>
        <w:t>Герасим не решает свою судьбу, за него это решает хозяин).</w:t>
      </w:r>
    </w:p>
    <w:p w:rsidR="00AA68BE" w:rsidRPr="00DC1406" w:rsidRDefault="00AA68BE" w:rsidP="007C6F4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406">
        <w:rPr>
          <w:rFonts w:ascii="Times New Roman" w:hAnsi="Times New Roman" w:cs="Times New Roman"/>
          <w:b/>
          <w:sz w:val="28"/>
          <w:szCs w:val="28"/>
        </w:rPr>
        <w:t>-Чем для Герасима, по мнению барыни, был переезд в Москву</w:t>
      </w:r>
      <w:r w:rsidRPr="00DC1406">
        <w:rPr>
          <w:rFonts w:ascii="Times New Roman" w:hAnsi="Times New Roman" w:cs="Times New Roman"/>
          <w:b/>
          <w:i/>
          <w:sz w:val="28"/>
          <w:szCs w:val="28"/>
        </w:rPr>
        <w:t>?</w:t>
      </w:r>
      <w:r w:rsidR="00995E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C1406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DC1406">
        <w:rPr>
          <w:rFonts w:ascii="Times New Roman" w:hAnsi="Times New Roman" w:cs="Times New Roman"/>
          <w:i/>
          <w:sz w:val="28"/>
          <w:szCs w:val="28"/>
        </w:rPr>
        <w:t>повышением по службе, ведь дворницкая работа легче крестьянской)</w:t>
      </w:r>
    </w:p>
    <w:p w:rsidR="00AA68BE" w:rsidRPr="00DC1406" w:rsidRDefault="00574A9B" w:rsidP="007C6F40">
      <w:pPr>
        <w:jc w:val="both"/>
        <w:rPr>
          <w:rFonts w:ascii="Times New Roman" w:hAnsi="Times New Roman" w:cs="Times New Roman"/>
          <w:sz w:val="28"/>
          <w:szCs w:val="28"/>
        </w:rPr>
      </w:pPr>
      <w:r w:rsidRPr="00DC1406">
        <w:rPr>
          <w:rFonts w:ascii="Times New Roman" w:hAnsi="Times New Roman" w:cs="Times New Roman"/>
          <w:sz w:val="28"/>
          <w:szCs w:val="28"/>
        </w:rPr>
        <w:t>-</w:t>
      </w:r>
      <w:r w:rsidRPr="00DC1406">
        <w:rPr>
          <w:rFonts w:ascii="Times New Roman" w:hAnsi="Times New Roman" w:cs="Times New Roman"/>
          <w:b/>
          <w:sz w:val="28"/>
          <w:szCs w:val="28"/>
        </w:rPr>
        <w:t>Давайте сопоставим «тяжкий крестьянский труд» с работой «по новой должности»</w:t>
      </w:r>
      <w:r w:rsidRPr="00DC1406">
        <w:rPr>
          <w:rFonts w:ascii="Times New Roman" w:hAnsi="Times New Roman" w:cs="Times New Roman"/>
          <w:sz w:val="28"/>
          <w:szCs w:val="28"/>
        </w:rPr>
        <w:t xml:space="preserve"> («…в полчаса у него всё было готово, потому что дел у него было немного…») </w:t>
      </w:r>
    </w:p>
    <w:p w:rsidR="00574A9B" w:rsidRPr="00DC1406" w:rsidRDefault="00574A9B" w:rsidP="007C6F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406">
        <w:rPr>
          <w:rFonts w:ascii="Times New Roman" w:hAnsi="Times New Roman" w:cs="Times New Roman"/>
          <w:b/>
          <w:sz w:val="28"/>
          <w:szCs w:val="28"/>
        </w:rPr>
        <w:lastRenderedPageBreak/>
        <w:t>-А как сам Герасим относился к переменам</w:t>
      </w:r>
      <w:r w:rsidR="0023781A" w:rsidRPr="00DC1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406">
        <w:rPr>
          <w:rFonts w:ascii="Times New Roman" w:hAnsi="Times New Roman" w:cs="Times New Roman"/>
          <w:b/>
          <w:sz w:val="28"/>
          <w:szCs w:val="28"/>
        </w:rPr>
        <w:t>в своей жизни?</w:t>
      </w:r>
    </w:p>
    <w:p w:rsidR="00C036E8" w:rsidRPr="00DC1406" w:rsidRDefault="00C036E8" w:rsidP="007C6F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406">
        <w:rPr>
          <w:rFonts w:ascii="Times New Roman" w:hAnsi="Times New Roman" w:cs="Times New Roman"/>
          <w:b/>
          <w:sz w:val="28"/>
          <w:szCs w:val="28"/>
        </w:rPr>
        <w:t>И опять нам на помощь приходит автор</w:t>
      </w:r>
      <w:r w:rsidR="00CE1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406">
        <w:rPr>
          <w:rFonts w:ascii="Times New Roman" w:hAnsi="Times New Roman" w:cs="Times New Roman"/>
          <w:b/>
          <w:sz w:val="28"/>
          <w:szCs w:val="28"/>
        </w:rPr>
        <w:t>(ведь Герасим не мог говорить) (</w:t>
      </w:r>
      <w:r w:rsidR="00772BB3" w:rsidRPr="00DC1406">
        <w:rPr>
          <w:rFonts w:ascii="Times New Roman" w:hAnsi="Times New Roman" w:cs="Times New Roman"/>
          <w:b/>
          <w:sz w:val="28"/>
          <w:szCs w:val="28"/>
        </w:rPr>
        <w:t>«…скучал и недоумевал, как недоумевает молодой, здоровый бык</w:t>
      </w:r>
      <w:proofErr w:type="gramStart"/>
      <w:r w:rsidR="00772BB3" w:rsidRPr="00DC1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BCF" w:rsidRPr="00DC1406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4E7BCF" w:rsidRPr="00DC1406">
        <w:rPr>
          <w:rFonts w:ascii="Times New Roman" w:hAnsi="Times New Roman" w:cs="Times New Roman"/>
          <w:b/>
          <w:sz w:val="28"/>
          <w:szCs w:val="28"/>
        </w:rPr>
        <w:t xml:space="preserve"> которого только что взяли с нивы…»; швырял  метлу и лопату…. Бросался лицом на землю и лежал неподвижно….как пойманный зверь…)</w:t>
      </w:r>
    </w:p>
    <w:p w:rsidR="00DD0210" w:rsidRPr="00DC1406" w:rsidRDefault="004E7BCF" w:rsidP="004E7B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406">
        <w:rPr>
          <w:rFonts w:ascii="Times New Roman" w:hAnsi="Times New Roman" w:cs="Times New Roman"/>
          <w:b/>
          <w:sz w:val="28"/>
          <w:szCs w:val="28"/>
        </w:rPr>
        <w:t>-Что должен чувствовать пойманный зверь</w:t>
      </w:r>
      <w:proofErr w:type="gramStart"/>
      <w:r w:rsidRPr="00DC1406">
        <w:rPr>
          <w:rFonts w:ascii="Times New Roman" w:hAnsi="Times New Roman" w:cs="Times New Roman"/>
          <w:i/>
          <w:sz w:val="28"/>
          <w:szCs w:val="28"/>
        </w:rPr>
        <w:t>?(</w:t>
      </w:r>
      <w:proofErr w:type="gramEnd"/>
      <w:r w:rsidRPr="00DC1406">
        <w:rPr>
          <w:rFonts w:ascii="Times New Roman" w:hAnsi="Times New Roman" w:cs="Times New Roman"/>
          <w:i/>
          <w:sz w:val="28"/>
          <w:szCs w:val="28"/>
        </w:rPr>
        <w:t>страх, ужас неизвестности, невыносимая тоска по былой жизни, лишение возможности общаться с людьми)</w:t>
      </w:r>
      <w:r w:rsidR="00CE13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5C95" w:rsidRPr="00DC1406">
        <w:rPr>
          <w:rFonts w:ascii="Times New Roman" w:hAnsi="Times New Roman" w:cs="Times New Roman"/>
          <w:b/>
          <w:sz w:val="28"/>
          <w:szCs w:val="28"/>
        </w:rPr>
        <w:t>ТРЕТИЙ ЛЕПЕСТОК</w:t>
      </w:r>
      <w:r w:rsidR="00CE13DD">
        <w:rPr>
          <w:rFonts w:ascii="Times New Roman" w:hAnsi="Times New Roman" w:cs="Times New Roman"/>
          <w:b/>
          <w:sz w:val="28"/>
          <w:szCs w:val="28"/>
        </w:rPr>
        <w:t>.</w:t>
      </w:r>
    </w:p>
    <w:p w:rsidR="004512AF" w:rsidRPr="00DC1406" w:rsidRDefault="004512AF" w:rsidP="004E7BC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4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74CD">
        <w:rPr>
          <w:rFonts w:ascii="Times New Roman" w:hAnsi="Times New Roman" w:cs="Times New Roman"/>
          <w:i/>
          <w:sz w:val="28"/>
          <w:szCs w:val="28"/>
        </w:rPr>
        <w:t xml:space="preserve">5. </w:t>
      </w:r>
      <w:proofErr w:type="spellStart"/>
      <w:r w:rsidRPr="00DC1406">
        <w:rPr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  <w:r w:rsidR="00DA74CD">
        <w:rPr>
          <w:rFonts w:ascii="Times New Roman" w:hAnsi="Times New Roman" w:cs="Times New Roman"/>
          <w:i/>
          <w:sz w:val="28"/>
          <w:szCs w:val="28"/>
        </w:rPr>
        <w:t>.</w:t>
      </w:r>
    </w:p>
    <w:p w:rsidR="004E7BCF" w:rsidRPr="00DC1406" w:rsidRDefault="007A2489" w:rsidP="004E7BC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406">
        <w:rPr>
          <w:rFonts w:ascii="Times New Roman" w:hAnsi="Times New Roman" w:cs="Times New Roman"/>
          <w:b/>
          <w:sz w:val="28"/>
          <w:szCs w:val="28"/>
        </w:rPr>
        <w:t>Ещё одно сравнение Герасима – с гусем</w:t>
      </w:r>
      <w:r w:rsidR="00DA7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40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DC1406">
        <w:rPr>
          <w:rFonts w:ascii="Times New Roman" w:hAnsi="Times New Roman" w:cs="Times New Roman"/>
          <w:i/>
          <w:sz w:val="28"/>
          <w:szCs w:val="28"/>
        </w:rPr>
        <w:t>степенный</w:t>
      </w:r>
      <w:proofErr w:type="gramEnd"/>
      <w:r w:rsidRPr="00DC1406">
        <w:rPr>
          <w:rFonts w:ascii="Times New Roman" w:hAnsi="Times New Roman" w:cs="Times New Roman"/>
          <w:i/>
          <w:sz w:val="28"/>
          <w:szCs w:val="28"/>
        </w:rPr>
        <w:t>, надменный, высокомерный, кичливый)</w:t>
      </w:r>
      <w:r w:rsidR="00DA74CD">
        <w:rPr>
          <w:rFonts w:ascii="Times New Roman" w:hAnsi="Times New Roman" w:cs="Times New Roman"/>
          <w:i/>
          <w:sz w:val="28"/>
          <w:szCs w:val="28"/>
        </w:rPr>
        <w:t>.</w:t>
      </w:r>
    </w:p>
    <w:p w:rsidR="007A2489" w:rsidRPr="00DC1406" w:rsidRDefault="007A2489" w:rsidP="004E7BCF">
      <w:pPr>
        <w:jc w:val="both"/>
        <w:rPr>
          <w:rFonts w:ascii="Times New Roman" w:hAnsi="Times New Roman" w:cs="Times New Roman"/>
          <w:sz w:val="28"/>
          <w:szCs w:val="28"/>
        </w:rPr>
      </w:pPr>
      <w:r w:rsidRPr="00DC1406">
        <w:rPr>
          <w:rFonts w:ascii="Times New Roman" w:hAnsi="Times New Roman" w:cs="Times New Roman"/>
          <w:b/>
          <w:sz w:val="28"/>
          <w:szCs w:val="28"/>
        </w:rPr>
        <w:t>-Такой ли Герасим?</w:t>
      </w:r>
      <w:r w:rsidR="00DA7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406">
        <w:rPr>
          <w:rFonts w:ascii="Times New Roman" w:hAnsi="Times New Roman" w:cs="Times New Roman"/>
          <w:sz w:val="28"/>
          <w:szCs w:val="28"/>
        </w:rPr>
        <w:t>(</w:t>
      </w:r>
      <w:r w:rsidRPr="00DC1406">
        <w:rPr>
          <w:rFonts w:ascii="Times New Roman" w:hAnsi="Times New Roman" w:cs="Times New Roman"/>
          <w:i/>
          <w:sz w:val="28"/>
          <w:szCs w:val="28"/>
        </w:rPr>
        <w:t>нет, но он чувствует превосходство над другими)</w:t>
      </w:r>
      <w:r w:rsidR="00DA74CD">
        <w:rPr>
          <w:rFonts w:ascii="Times New Roman" w:hAnsi="Times New Roman" w:cs="Times New Roman"/>
          <w:i/>
          <w:sz w:val="28"/>
          <w:szCs w:val="28"/>
        </w:rPr>
        <w:t>.</w:t>
      </w:r>
    </w:p>
    <w:p w:rsidR="007A2489" w:rsidRPr="00DC1406" w:rsidRDefault="007A2489" w:rsidP="004E7BC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406">
        <w:rPr>
          <w:rFonts w:ascii="Times New Roman" w:hAnsi="Times New Roman" w:cs="Times New Roman"/>
          <w:b/>
          <w:sz w:val="28"/>
          <w:szCs w:val="28"/>
        </w:rPr>
        <w:t>-В чём его превосходство</w:t>
      </w:r>
      <w:proofErr w:type="gramStart"/>
      <w:r w:rsidRPr="00DC1406">
        <w:rPr>
          <w:rFonts w:ascii="Times New Roman" w:hAnsi="Times New Roman" w:cs="Times New Roman"/>
          <w:i/>
          <w:sz w:val="28"/>
          <w:szCs w:val="28"/>
        </w:rPr>
        <w:t>?(</w:t>
      </w:r>
      <w:proofErr w:type="gramEnd"/>
      <w:r w:rsidRPr="00DC1406">
        <w:rPr>
          <w:rFonts w:ascii="Times New Roman" w:hAnsi="Times New Roman" w:cs="Times New Roman"/>
          <w:i/>
          <w:sz w:val="28"/>
          <w:szCs w:val="28"/>
        </w:rPr>
        <w:t xml:space="preserve"> он нрава строгого и серьёзного,….любил во всём порядок, даже петухи при нём не смели драться….)</w:t>
      </w:r>
      <w:r w:rsidR="00DA74CD">
        <w:rPr>
          <w:rFonts w:ascii="Times New Roman" w:hAnsi="Times New Roman" w:cs="Times New Roman"/>
          <w:i/>
          <w:sz w:val="28"/>
          <w:szCs w:val="28"/>
        </w:rPr>
        <w:t>.</w:t>
      </w:r>
    </w:p>
    <w:p w:rsidR="007A2489" w:rsidRPr="00DC1406" w:rsidRDefault="007A2489" w:rsidP="004E7BC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406">
        <w:rPr>
          <w:rFonts w:ascii="Times New Roman" w:hAnsi="Times New Roman" w:cs="Times New Roman"/>
          <w:b/>
          <w:sz w:val="28"/>
          <w:szCs w:val="28"/>
        </w:rPr>
        <w:t>-А почему высокомерный</w:t>
      </w:r>
      <w:proofErr w:type="gramStart"/>
      <w:r w:rsidRPr="00DC1406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DC1406">
        <w:rPr>
          <w:rFonts w:ascii="Times New Roman" w:hAnsi="Times New Roman" w:cs="Times New Roman"/>
          <w:i/>
          <w:sz w:val="28"/>
          <w:szCs w:val="28"/>
        </w:rPr>
        <w:t>Это не высокомерие, а чувство собственного достоинства, ему есть за что себя уважать, - он трудолюбив, честный, надёжный)</w:t>
      </w:r>
      <w:r w:rsidR="00DA74CD">
        <w:rPr>
          <w:rFonts w:ascii="Times New Roman" w:hAnsi="Times New Roman" w:cs="Times New Roman"/>
          <w:i/>
          <w:sz w:val="28"/>
          <w:szCs w:val="28"/>
        </w:rPr>
        <w:t>.</w:t>
      </w:r>
    </w:p>
    <w:p w:rsidR="00C60313" w:rsidRPr="00DC1406" w:rsidRDefault="007A2489" w:rsidP="004E7B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406">
        <w:rPr>
          <w:rFonts w:ascii="Times New Roman" w:hAnsi="Times New Roman" w:cs="Times New Roman"/>
          <w:sz w:val="28"/>
          <w:szCs w:val="28"/>
        </w:rPr>
        <w:t>-В доказательство этом</w:t>
      </w:r>
      <w:r w:rsidR="00F90973" w:rsidRPr="00DC1406">
        <w:rPr>
          <w:rFonts w:ascii="Times New Roman" w:hAnsi="Times New Roman" w:cs="Times New Roman"/>
          <w:sz w:val="28"/>
          <w:szCs w:val="28"/>
        </w:rPr>
        <w:t>у, значение имени Герасим –</w:t>
      </w:r>
      <w:r w:rsidR="00DA74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0973" w:rsidRPr="00DC140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90973" w:rsidRPr="00DC1406">
        <w:rPr>
          <w:rFonts w:ascii="Times New Roman" w:hAnsi="Times New Roman" w:cs="Times New Roman"/>
          <w:sz w:val="28"/>
          <w:szCs w:val="28"/>
        </w:rPr>
        <w:t>в переводе с греческого) «почтенный, внушающий почтение, глубокое уважение</w:t>
      </w:r>
      <w:r w:rsidR="00295237" w:rsidRPr="00DC1406">
        <w:rPr>
          <w:rFonts w:ascii="Times New Roman" w:hAnsi="Times New Roman" w:cs="Times New Roman"/>
          <w:sz w:val="28"/>
          <w:szCs w:val="28"/>
        </w:rPr>
        <w:t>)</w:t>
      </w:r>
      <w:r w:rsidR="00DA74CD">
        <w:rPr>
          <w:rFonts w:ascii="Times New Roman" w:hAnsi="Times New Roman" w:cs="Times New Roman"/>
          <w:sz w:val="28"/>
          <w:szCs w:val="28"/>
        </w:rPr>
        <w:t xml:space="preserve"> </w:t>
      </w:r>
      <w:r w:rsidR="00271BEA" w:rsidRPr="00DC1406">
        <w:rPr>
          <w:rFonts w:ascii="Times New Roman" w:hAnsi="Times New Roman" w:cs="Times New Roman"/>
          <w:b/>
          <w:sz w:val="28"/>
          <w:szCs w:val="28"/>
        </w:rPr>
        <w:t>ЧЕТВЁРТЫЙ ЛЕПЕСТОК</w:t>
      </w:r>
      <w:r w:rsidR="00DA74CD">
        <w:rPr>
          <w:rFonts w:ascii="Times New Roman" w:hAnsi="Times New Roman" w:cs="Times New Roman"/>
          <w:b/>
          <w:sz w:val="28"/>
          <w:szCs w:val="28"/>
        </w:rPr>
        <w:t>.</w:t>
      </w:r>
    </w:p>
    <w:p w:rsidR="00F90973" w:rsidRPr="00DC1406" w:rsidRDefault="00F90973" w:rsidP="004E7BC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406">
        <w:rPr>
          <w:rFonts w:ascii="Times New Roman" w:hAnsi="Times New Roman" w:cs="Times New Roman"/>
          <w:b/>
          <w:sz w:val="28"/>
          <w:szCs w:val="28"/>
        </w:rPr>
        <w:t>-Как к Герасиму относились окружающие</w:t>
      </w:r>
      <w:r w:rsidR="002328CD" w:rsidRPr="00DC1406">
        <w:rPr>
          <w:rFonts w:ascii="Times New Roman" w:hAnsi="Times New Roman" w:cs="Times New Roman"/>
          <w:b/>
          <w:i/>
          <w:sz w:val="28"/>
          <w:szCs w:val="28"/>
        </w:rPr>
        <w:t>?</w:t>
      </w:r>
      <w:r w:rsidR="00DA74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328CD" w:rsidRPr="00DC1406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2328CD" w:rsidRPr="00DC1406">
        <w:rPr>
          <w:rFonts w:ascii="Times New Roman" w:hAnsi="Times New Roman" w:cs="Times New Roman"/>
          <w:i/>
          <w:sz w:val="28"/>
          <w:szCs w:val="28"/>
        </w:rPr>
        <w:t>стали уважать за поведение в ситуации</w:t>
      </w:r>
      <w:r w:rsidR="00C60313" w:rsidRPr="00DC1406">
        <w:rPr>
          <w:rFonts w:ascii="Times New Roman" w:hAnsi="Times New Roman" w:cs="Times New Roman"/>
          <w:i/>
          <w:sz w:val="28"/>
          <w:szCs w:val="28"/>
        </w:rPr>
        <w:t xml:space="preserve"> с ворами, они его побаивались, никто не </w:t>
      </w:r>
      <w:proofErr w:type="gramStart"/>
      <w:r w:rsidR="00C60313" w:rsidRPr="00DC1406">
        <w:rPr>
          <w:rFonts w:ascii="Times New Roman" w:hAnsi="Times New Roman" w:cs="Times New Roman"/>
          <w:i/>
          <w:sz w:val="28"/>
          <w:szCs w:val="28"/>
        </w:rPr>
        <w:t>смел</w:t>
      </w:r>
      <w:proofErr w:type="gramEnd"/>
      <w:r w:rsidR="00C60313" w:rsidRPr="00DC1406">
        <w:rPr>
          <w:rFonts w:ascii="Times New Roman" w:hAnsi="Times New Roman" w:cs="Times New Roman"/>
          <w:i/>
          <w:sz w:val="28"/>
          <w:szCs w:val="28"/>
        </w:rPr>
        <w:t xml:space="preserve"> садиться на его место в </w:t>
      </w:r>
      <w:proofErr w:type="spellStart"/>
      <w:r w:rsidR="00C60313" w:rsidRPr="00DC1406">
        <w:rPr>
          <w:rFonts w:ascii="Times New Roman" w:hAnsi="Times New Roman" w:cs="Times New Roman"/>
          <w:i/>
          <w:sz w:val="28"/>
          <w:szCs w:val="28"/>
        </w:rPr>
        <w:t>застолице</w:t>
      </w:r>
      <w:proofErr w:type="spellEnd"/>
      <w:r w:rsidR="00C60313" w:rsidRPr="00DC1406">
        <w:rPr>
          <w:rFonts w:ascii="Times New Roman" w:hAnsi="Times New Roman" w:cs="Times New Roman"/>
          <w:i/>
          <w:sz w:val="28"/>
          <w:szCs w:val="28"/>
        </w:rPr>
        <w:t>)</w:t>
      </w:r>
    </w:p>
    <w:p w:rsidR="00C60313" w:rsidRPr="00DC1406" w:rsidRDefault="00C60313" w:rsidP="004E7BC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C1406">
        <w:rPr>
          <w:rFonts w:ascii="Times New Roman" w:hAnsi="Times New Roman" w:cs="Times New Roman"/>
          <w:b/>
          <w:sz w:val="28"/>
          <w:szCs w:val="28"/>
        </w:rPr>
        <w:t>- А он к ним?</w:t>
      </w:r>
      <w:r w:rsidR="00DA7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406">
        <w:rPr>
          <w:rFonts w:ascii="Times New Roman" w:hAnsi="Times New Roman" w:cs="Times New Roman"/>
          <w:b/>
          <w:sz w:val="28"/>
          <w:szCs w:val="28"/>
        </w:rPr>
        <w:t>(</w:t>
      </w:r>
      <w:r w:rsidRPr="00DC1406">
        <w:rPr>
          <w:rFonts w:ascii="Times New Roman" w:hAnsi="Times New Roman" w:cs="Times New Roman"/>
          <w:sz w:val="28"/>
          <w:szCs w:val="28"/>
        </w:rPr>
        <w:t>считал их за своих, в точности исполнял все приказания, но права свои тоже знал, знал своё место крепостного)</w:t>
      </w:r>
      <w:r w:rsidR="00DA74CD">
        <w:rPr>
          <w:rFonts w:ascii="Times New Roman" w:hAnsi="Times New Roman" w:cs="Times New Roman"/>
          <w:sz w:val="28"/>
          <w:szCs w:val="28"/>
        </w:rPr>
        <w:t xml:space="preserve"> </w:t>
      </w:r>
      <w:r w:rsidR="00271BEA" w:rsidRPr="00DC1406">
        <w:rPr>
          <w:rFonts w:ascii="Times New Roman" w:hAnsi="Times New Roman" w:cs="Times New Roman"/>
          <w:b/>
          <w:sz w:val="28"/>
          <w:szCs w:val="28"/>
        </w:rPr>
        <w:t>ПЯТЫЙ ЛЕПЕСТОК</w:t>
      </w:r>
      <w:r w:rsidR="00DA74C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442B99" w:rsidRPr="00DC1406" w:rsidRDefault="00DA74CD" w:rsidP="004E7BC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="00442B99" w:rsidRPr="00DC1406">
        <w:rPr>
          <w:rFonts w:ascii="Times New Roman" w:hAnsi="Times New Roman" w:cs="Times New Roman"/>
          <w:i/>
          <w:sz w:val="28"/>
          <w:szCs w:val="28"/>
        </w:rPr>
        <w:t>. Изучение нового</w:t>
      </w:r>
    </w:p>
    <w:p w:rsidR="00295237" w:rsidRPr="00DC1406" w:rsidRDefault="00295237" w:rsidP="004E7B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406">
        <w:rPr>
          <w:rFonts w:ascii="Times New Roman" w:hAnsi="Times New Roman" w:cs="Times New Roman"/>
          <w:b/>
          <w:sz w:val="28"/>
          <w:szCs w:val="28"/>
        </w:rPr>
        <w:t>Описывая силу Герасима, Тургенев употребляет ещё одно сре</w:t>
      </w:r>
      <w:r w:rsidR="00442B99" w:rsidRPr="00DC1406">
        <w:rPr>
          <w:rFonts w:ascii="Times New Roman" w:hAnsi="Times New Roman" w:cs="Times New Roman"/>
          <w:b/>
          <w:sz w:val="28"/>
          <w:szCs w:val="28"/>
        </w:rPr>
        <w:t>дство выразительности: гиперболы</w:t>
      </w:r>
      <w:r w:rsidRPr="00DC1406">
        <w:rPr>
          <w:rFonts w:ascii="Times New Roman" w:hAnsi="Times New Roman" w:cs="Times New Roman"/>
          <w:b/>
          <w:sz w:val="28"/>
          <w:szCs w:val="28"/>
        </w:rPr>
        <w:t>.</w:t>
      </w:r>
    </w:p>
    <w:p w:rsidR="00295237" w:rsidRPr="00DC1406" w:rsidRDefault="00295237" w:rsidP="004E7BC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406">
        <w:rPr>
          <w:rFonts w:ascii="Times New Roman" w:hAnsi="Times New Roman" w:cs="Times New Roman"/>
          <w:b/>
          <w:i/>
          <w:sz w:val="28"/>
          <w:szCs w:val="28"/>
        </w:rPr>
        <w:t xml:space="preserve">Гипербола </w:t>
      </w:r>
      <w:r w:rsidRPr="00DC1406">
        <w:rPr>
          <w:rFonts w:ascii="Times New Roman" w:hAnsi="Times New Roman" w:cs="Times New Roman"/>
          <w:i/>
          <w:sz w:val="28"/>
          <w:szCs w:val="28"/>
        </w:rPr>
        <w:t>– это сильное преувеличение</w:t>
      </w:r>
      <w:r w:rsidR="00733B1D" w:rsidRPr="00DC1406">
        <w:rPr>
          <w:rFonts w:ascii="Times New Roman" w:hAnsi="Times New Roman" w:cs="Times New Roman"/>
          <w:i/>
          <w:sz w:val="28"/>
          <w:szCs w:val="28"/>
        </w:rPr>
        <w:t xml:space="preserve"> свойств и каче</w:t>
      </w:r>
      <w:proofErr w:type="gramStart"/>
      <w:r w:rsidR="00733B1D" w:rsidRPr="00DC1406">
        <w:rPr>
          <w:rFonts w:ascii="Times New Roman" w:hAnsi="Times New Roman" w:cs="Times New Roman"/>
          <w:i/>
          <w:sz w:val="28"/>
          <w:szCs w:val="28"/>
        </w:rPr>
        <w:t>ств пр</w:t>
      </w:r>
      <w:proofErr w:type="gramEnd"/>
      <w:r w:rsidR="00733B1D" w:rsidRPr="00DC1406">
        <w:rPr>
          <w:rFonts w:ascii="Times New Roman" w:hAnsi="Times New Roman" w:cs="Times New Roman"/>
          <w:i/>
          <w:sz w:val="28"/>
          <w:szCs w:val="28"/>
        </w:rPr>
        <w:t>едмета, с целью усиления художественного</w:t>
      </w:r>
      <w:r w:rsidR="004C3FBC" w:rsidRPr="00DC1406">
        <w:rPr>
          <w:rFonts w:ascii="Times New Roman" w:hAnsi="Times New Roman" w:cs="Times New Roman"/>
          <w:i/>
          <w:sz w:val="28"/>
          <w:szCs w:val="28"/>
        </w:rPr>
        <w:t xml:space="preserve"> впечатления.</w:t>
      </w:r>
    </w:p>
    <w:p w:rsidR="00442B99" w:rsidRPr="00DC1406" w:rsidRDefault="00733B1D" w:rsidP="004E7B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406">
        <w:rPr>
          <w:rFonts w:ascii="Times New Roman" w:hAnsi="Times New Roman" w:cs="Times New Roman"/>
          <w:b/>
          <w:sz w:val="28"/>
          <w:szCs w:val="28"/>
        </w:rPr>
        <w:lastRenderedPageBreak/>
        <w:t>Так в описании ка</w:t>
      </w:r>
      <w:r w:rsidR="00442B99" w:rsidRPr="00DC1406">
        <w:rPr>
          <w:rFonts w:ascii="Times New Roman" w:hAnsi="Times New Roman" w:cs="Times New Roman"/>
          <w:b/>
          <w:sz w:val="28"/>
          <w:szCs w:val="28"/>
        </w:rPr>
        <w:t>морки героя, автор говорит о его кровати так: «сто пудов можно было положить на неё – не прогнулась бы»</w:t>
      </w:r>
      <w:r w:rsidR="001E1961" w:rsidRPr="00DC1406">
        <w:rPr>
          <w:rFonts w:ascii="Times New Roman" w:hAnsi="Times New Roman" w:cs="Times New Roman"/>
          <w:b/>
          <w:sz w:val="28"/>
          <w:szCs w:val="28"/>
        </w:rPr>
        <w:t xml:space="preserve">, когда Герасим косил, то мог «молодой берёзовый лесок смахивать с корней долой». Двух воров он столкнул лбами так, « что хоть в полицию их потом не води». </w:t>
      </w:r>
    </w:p>
    <w:p w:rsidR="001E1961" w:rsidRPr="00DC1406" w:rsidRDefault="001E1961" w:rsidP="004E7B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406">
        <w:rPr>
          <w:rFonts w:ascii="Times New Roman" w:hAnsi="Times New Roman" w:cs="Times New Roman"/>
          <w:b/>
          <w:sz w:val="28"/>
          <w:szCs w:val="28"/>
        </w:rPr>
        <w:t>-Прочитайте описание коморки. Для чего автор так подробно описывает жильё дворника? На какие детали обращает внимание?</w:t>
      </w:r>
    </w:p>
    <w:p w:rsidR="001E1961" w:rsidRPr="00DC1406" w:rsidRDefault="001E1961" w:rsidP="004E7BC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406">
        <w:rPr>
          <w:rFonts w:ascii="Times New Roman" w:hAnsi="Times New Roman" w:cs="Times New Roman"/>
          <w:i/>
          <w:sz w:val="28"/>
          <w:szCs w:val="28"/>
        </w:rPr>
        <w:t>(Каморка Герасима была маленькая и располагалась над кухней</w:t>
      </w:r>
      <w:proofErr w:type="gramStart"/>
      <w:r w:rsidRPr="00DC140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DC1406">
        <w:rPr>
          <w:rFonts w:ascii="Times New Roman" w:hAnsi="Times New Roman" w:cs="Times New Roman"/>
          <w:i/>
          <w:sz w:val="28"/>
          <w:szCs w:val="28"/>
        </w:rPr>
        <w:t xml:space="preserve"> «…</w:t>
      </w:r>
      <w:proofErr w:type="gramStart"/>
      <w:r w:rsidRPr="00DC1406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DC1406">
        <w:rPr>
          <w:rFonts w:ascii="Times New Roman" w:hAnsi="Times New Roman" w:cs="Times New Roman"/>
          <w:i/>
          <w:sz w:val="28"/>
          <w:szCs w:val="28"/>
        </w:rPr>
        <w:t>н устроил её себе сам, по своему вкусу</w:t>
      </w:r>
      <w:r w:rsidR="005D172C" w:rsidRPr="00DC1406">
        <w:rPr>
          <w:rFonts w:ascii="Times New Roman" w:hAnsi="Times New Roman" w:cs="Times New Roman"/>
          <w:i/>
          <w:sz w:val="28"/>
          <w:szCs w:val="28"/>
        </w:rPr>
        <w:t xml:space="preserve">: соорудил в неё кровать из дубовых досок на четырёх чурбаках, истинно богатырскую кровать; сто пудов можно было положить на неё – не прогнулась бы; под кроватью находился дюжий сундук; в углу стоял столик такого же крепкого свойства, а возле столика – стул на трёх ножках, да такой прочный и приземистый, что сам Герасим, бывало, поднимет его, уронит и ухмыльнётся. Каморка закрывалась на замок, напоминавший своим видом калач, только чёрный; ключ от его замка Герасим всегда носил с собой на пояске. </w:t>
      </w:r>
      <w:proofErr w:type="gramStart"/>
      <w:r w:rsidR="005D172C" w:rsidRPr="00DC1406">
        <w:rPr>
          <w:rFonts w:ascii="Times New Roman" w:hAnsi="Times New Roman" w:cs="Times New Roman"/>
          <w:i/>
          <w:sz w:val="28"/>
          <w:szCs w:val="28"/>
        </w:rPr>
        <w:t>Он не любил, чтобы к нему ходили.)</w:t>
      </w:r>
      <w:proofErr w:type="gramEnd"/>
    </w:p>
    <w:p w:rsidR="00B61663" w:rsidRPr="00DC1406" w:rsidRDefault="00B61663" w:rsidP="004E7B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406">
        <w:rPr>
          <w:rFonts w:ascii="Times New Roman" w:hAnsi="Times New Roman" w:cs="Times New Roman"/>
          <w:b/>
          <w:sz w:val="28"/>
          <w:szCs w:val="28"/>
        </w:rPr>
        <w:t>(Тургенев поселяет своего огромного героя в маленькую каморку и обставляет её громоздкой мебелью, чтобы показать богатырскую мощь героя, его физическую силу</w:t>
      </w:r>
      <w:proofErr w:type="gramStart"/>
      <w:r w:rsidRPr="00DC1406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DC1406">
        <w:rPr>
          <w:rFonts w:ascii="Times New Roman" w:hAnsi="Times New Roman" w:cs="Times New Roman"/>
          <w:b/>
          <w:sz w:val="28"/>
          <w:szCs w:val="28"/>
        </w:rPr>
        <w:t xml:space="preserve"> так же, даёт понять, что у его молчаливого героя колоссальная сила духа.)</w:t>
      </w:r>
    </w:p>
    <w:p w:rsidR="00C60313" w:rsidRPr="006F3818" w:rsidRDefault="006F3818" w:rsidP="006F3818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</w:t>
      </w:r>
      <w:r w:rsidR="00B61663" w:rsidRPr="006F3818">
        <w:rPr>
          <w:rFonts w:ascii="Times New Roman" w:hAnsi="Times New Roman" w:cs="Times New Roman"/>
          <w:i/>
          <w:sz w:val="28"/>
          <w:szCs w:val="28"/>
        </w:rPr>
        <w:t>Обобщение.</w:t>
      </w:r>
    </w:p>
    <w:p w:rsidR="00B61663" w:rsidRPr="00DC1406" w:rsidRDefault="00B61663" w:rsidP="00B616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406">
        <w:rPr>
          <w:rFonts w:ascii="Times New Roman" w:hAnsi="Times New Roman" w:cs="Times New Roman"/>
          <w:b/>
          <w:sz w:val="28"/>
          <w:szCs w:val="28"/>
        </w:rPr>
        <w:t>А) Игра «Калейдоскоп»</w:t>
      </w:r>
      <w:proofErr w:type="gramStart"/>
      <w:r w:rsidRPr="00DC140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C1406">
        <w:rPr>
          <w:rFonts w:ascii="Times New Roman" w:hAnsi="Times New Roman" w:cs="Times New Roman"/>
          <w:b/>
          <w:sz w:val="28"/>
          <w:szCs w:val="28"/>
        </w:rPr>
        <w:t xml:space="preserve"> соотнесите иллюстраци</w:t>
      </w:r>
      <w:r w:rsidR="007E71A1" w:rsidRPr="00DC1406">
        <w:rPr>
          <w:rFonts w:ascii="Times New Roman" w:hAnsi="Times New Roman" w:cs="Times New Roman"/>
          <w:b/>
          <w:sz w:val="28"/>
          <w:szCs w:val="28"/>
        </w:rPr>
        <w:t>и к рассказу и строки из текста</w:t>
      </w:r>
      <w:r w:rsidR="004512AF" w:rsidRPr="00DC1406">
        <w:rPr>
          <w:rFonts w:ascii="Times New Roman" w:hAnsi="Times New Roman" w:cs="Times New Roman"/>
          <w:b/>
          <w:sz w:val="28"/>
          <w:szCs w:val="28"/>
        </w:rPr>
        <w:t>.</w:t>
      </w:r>
    </w:p>
    <w:p w:rsidR="00B61663" w:rsidRPr="00DC1406" w:rsidRDefault="00B61663" w:rsidP="00B616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406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467BF6" w:rsidRPr="00DC1406">
        <w:rPr>
          <w:rFonts w:ascii="Times New Roman" w:hAnsi="Times New Roman" w:cs="Times New Roman"/>
          <w:b/>
          <w:sz w:val="28"/>
          <w:szCs w:val="28"/>
        </w:rPr>
        <w:t>А теперь подведём итог, всему сказанному</w:t>
      </w:r>
      <w:r w:rsidR="008E748A" w:rsidRPr="00DC1406">
        <w:rPr>
          <w:rFonts w:ascii="Times New Roman" w:hAnsi="Times New Roman" w:cs="Times New Roman"/>
          <w:b/>
          <w:sz w:val="28"/>
          <w:szCs w:val="28"/>
        </w:rPr>
        <w:t>:</w:t>
      </w:r>
    </w:p>
    <w:p w:rsidR="008E748A" w:rsidRPr="00DC1406" w:rsidRDefault="003151CF" w:rsidP="008E748A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406">
        <w:rPr>
          <w:rFonts w:ascii="Times New Roman" w:hAnsi="Times New Roman" w:cs="Times New Roman"/>
          <w:b/>
          <w:sz w:val="28"/>
          <w:szCs w:val="28"/>
        </w:rPr>
        <w:t>Какое впечатление у вас сложилось о Герасиме?</w:t>
      </w:r>
    </w:p>
    <w:p w:rsidR="003151CF" w:rsidRPr="00DC1406" w:rsidRDefault="003151CF" w:rsidP="008E748A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406">
        <w:rPr>
          <w:rFonts w:ascii="Times New Roman" w:hAnsi="Times New Roman" w:cs="Times New Roman"/>
          <w:b/>
          <w:sz w:val="28"/>
          <w:szCs w:val="28"/>
        </w:rPr>
        <w:t>Каким он был человеком?</w:t>
      </w:r>
    </w:p>
    <w:p w:rsidR="007E71A1" w:rsidRPr="00DC1406" w:rsidRDefault="007E71A1" w:rsidP="008E748A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406">
        <w:rPr>
          <w:rFonts w:ascii="Times New Roman" w:hAnsi="Times New Roman" w:cs="Times New Roman"/>
          <w:b/>
          <w:sz w:val="28"/>
          <w:szCs w:val="28"/>
        </w:rPr>
        <w:t>Какими качествами он обладал?</w:t>
      </w:r>
    </w:p>
    <w:p w:rsidR="0023781A" w:rsidRPr="00DC1406" w:rsidRDefault="0023781A" w:rsidP="008E748A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406">
        <w:rPr>
          <w:rFonts w:ascii="Times New Roman" w:hAnsi="Times New Roman" w:cs="Times New Roman"/>
          <w:b/>
          <w:sz w:val="28"/>
          <w:szCs w:val="28"/>
        </w:rPr>
        <w:t>Благодаря чему вы пришли к такому заключению?</w:t>
      </w:r>
    </w:p>
    <w:p w:rsidR="003151CF" w:rsidRPr="00DC1406" w:rsidRDefault="003151CF" w:rsidP="008E748A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406">
        <w:rPr>
          <w:rFonts w:ascii="Times New Roman" w:hAnsi="Times New Roman" w:cs="Times New Roman"/>
          <w:b/>
          <w:sz w:val="28"/>
          <w:szCs w:val="28"/>
        </w:rPr>
        <w:t>Изменился ли Герасим после переезда в барский дом?</w:t>
      </w:r>
    </w:p>
    <w:p w:rsidR="003151CF" w:rsidRPr="00DC1406" w:rsidRDefault="003151CF" w:rsidP="003151CF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DC1406">
        <w:rPr>
          <w:rFonts w:ascii="Times New Roman" w:hAnsi="Times New Roman" w:cs="Times New Roman"/>
          <w:b/>
          <w:i/>
          <w:sz w:val="28"/>
          <w:szCs w:val="28"/>
        </w:rPr>
        <w:t>(Герасим – русский богатырь, трудолюбивый, любящий во всём порядок, аккуратный, основательный; судьба его не сломила – оторванный от дома, родных мест, он не потерял чувство собственного достоинства, остался трудолюбивым, собранным и прямым).</w:t>
      </w:r>
      <w:proofErr w:type="gramEnd"/>
    </w:p>
    <w:p w:rsidR="003151CF" w:rsidRPr="00F2709D" w:rsidRDefault="003151CF" w:rsidP="00F2709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709D">
        <w:rPr>
          <w:rFonts w:ascii="Times New Roman" w:hAnsi="Times New Roman" w:cs="Times New Roman"/>
          <w:sz w:val="28"/>
          <w:szCs w:val="28"/>
        </w:rPr>
        <w:lastRenderedPageBreak/>
        <w:t>Проблемный вопрос</w:t>
      </w:r>
      <w:r w:rsidR="00F2709D">
        <w:rPr>
          <w:rFonts w:ascii="Times New Roman" w:hAnsi="Times New Roman" w:cs="Times New Roman"/>
          <w:sz w:val="28"/>
          <w:szCs w:val="28"/>
        </w:rPr>
        <w:t xml:space="preserve"> </w:t>
      </w:r>
      <w:r w:rsidRPr="00F2709D">
        <w:rPr>
          <w:rFonts w:ascii="Times New Roman" w:hAnsi="Times New Roman" w:cs="Times New Roman"/>
          <w:sz w:val="28"/>
          <w:szCs w:val="28"/>
        </w:rPr>
        <w:t>(домашнее задание)</w:t>
      </w:r>
      <w:r w:rsidR="00F2709D">
        <w:rPr>
          <w:rFonts w:ascii="Times New Roman" w:hAnsi="Times New Roman" w:cs="Times New Roman"/>
          <w:sz w:val="28"/>
          <w:szCs w:val="28"/>
        </w:rPr>
        <w:t>.</w:t>
      </w:r>
    </w:p>
    <w:p w:rsidR="003151CF" w:rsidRPr="00DC1406" w:rsidRDefault="003151CF" w:rsidP="003151CF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406">
        <w:rPr>
          <w:rFonts w:ascii="Times New Roman" w:hAnsi="Times New Roman" w:cs="Times New Roman"/>
          <w:b/>
          <w:sz w:val="28"/>
          <w:szCs w:val="28"/>
        </w:rPr>
        <w:t>До</w:t>
      </w:r>
      <w:r w:rsidR="004C3FBC" w:rsidRPr="00DC1406">
        <w:rPr>
          <w:rFonts w:ascii="Times New Roman" w:hAnsi="Times New Roman" w:cs="Times New Roman"/>
          <w:b/>
          <w:sz w:val="28"/>
          <w:szCs w:val="28"/>
        </w:rPr>
        <w:t>ма вы приготовите рассказ о</w:t>
      </w:r>
      <w:r w:rsidRPr="00DC1406">
        <w:rPr>
          <w:rFonts w:ascii="Times New Roman" w:hAnsi="Times New Roman" w:cs="Times New Roman"/>
          <w:b/>
          <w:sz w:val="28"/>
          <w:szCs w:val="28"/>
        </w:rPr>
        <w:t xml:space="preserve"> событиях в жизни Герасима</w:t>
      </w:r>
      <w:proofErr w:type="gramStart"/>
      <w:r w:rsidRPr="00DC1406">
        <w:rPr>
          <w:rFonts w:ascii="Times New Roman" w:hAnsi="Times New Roman" w:cs="Times New Roman"/>
          <w:b/>
          <w:sz w:val="28"/>
          <w:szCs w:val="28"/>
        </w:rPr>
        <w:t>,</w:t>
      </w:r>
      <w:r w:rsidR="004C3FBC" w:rsidRPr="00DC140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4C3FBC" w:rsidRPr="00DC1406">
        <w:rPr>
          <w:rFonts w:ascii="Times New Roman" w:hAnsi="Times New Roman" w:cs="Times New Roman"/>
          <w:b/>
          <w:sz w:val="28"/>
          <w:szCs w:val="28"/>
        </w:rPr>
        <w:t xml:space="preserve">о которых </w:t>
      </w:r>
      <w:r w:rsidR="00930ABD" w:rsidRPr="00DC1406">
        <w:rPr>
          <w:rFonts w:ascii="Times New Roman" w:hAnsi="Times New Roman" w:cs="Times New Roman"/>
          <w:b/>
          <w:sz w:val="28"/>
          <w:szCs w:val="28"/>
        </w:rPr>
        <w:t>мы сегодня не говорили) навсегда изменившие</w:t>
      </w:r>
      <w:r w:rsidRPr="00DC1406">
        <w:rPr>
          <w:rFonts w:ascii="Times New Roman" w:hAnsi="Times New Roman" w:cs="Times New Roman"/>
          <w:b/>
          <w:sz w:val="28"/>
          <w:szCs w:val="28"/>
        </w:rPr>
        <w:t xml:space="preserve"> его,</w:t>
      </w:r>
      <w:r w:rsidR="004C3FBC" w:rsidRPr="00DC1406">
        <w:rPr>
          <w:rFonts w:ascii="Times New Roman" w:hAnsi="Times New Roman" w:cs="Times New Roman"/>
          <w:b/>
          <w:sz w:val="28"/>
          <w:szCs w:val="28"/>
        </w:rPr>
        <w:t>)</w:t>
      </w:r>
      <w:r w:rsidRPr="00DC1406">
        <w:rPr>
          <w:rFonts w:ascii="Times New Roman" w:hAnsi="Times New Roman" w:cs="Times New Roman"/>
          <w:b/>
          <w:sz w:val="28"/>
          <w:szCs w:val="28"/>
        </w:rPr>
        <w:t xml:space="preserve"> после которых в нём что-то изменилось,  он стал другим, не похожим на «загнанного зверя»</w:t>
      </w:r>
      <w:r w:rsidR="00930ABD" w:rsidRPr="00DC1406">
        <w:rPr>
          <w:rFonts w:ascii="Times New Roman" w:hAnsi="Times New Roman" w:cs="Times New Roman"/>
          <w:b/>
          <w:sz w:val="28"/>
          <w:szCs w:val="28"/>
        </w:rPr>
        <w:t>:</w:t>
      </w:r>
    </w:p>
    <w:p w:rsidR="00930ABD" w:rsidRPr="00DC1406" w:rsidRDefault="00930ABD" w:rsidP="00930AB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406">
        <w:rPr>
          <w:rFonts w:ascii="Times New Roman" w:hAnsi="Times New Roman" w:cs="Times New Roman"/>
          <w:b/>
          <w:sz w:val="28"/>
          <w:szCs w:val="28"/>
        </w:rPr>
        <w:t>Встреча с Татьяной.</w:t>
      </w:r>
    </w:p>
    <w:p w:rsidR="00930ABD" w:rsidRPr="00DC1406" w:rsidRDefault="00930ABD" w:rsidP="00930ABD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406">
        <w:rPr>
          <w:rFonts w:ascii="Times New Roman" w:hAnsi="Times New Roman" w:cs="Times New Roman"/>
          <w:b/>
          <w:sz w:val="28"/>
          <w:szCs w:val="28"/>
        </w:rPr>
        <w:t>Четвероногий друг.</w:t>
      </w:r>
    </w:p>
    <w:p w:rsidR="00AD236A" w:rsidRPr="00DC1406" w:rsidRDefault="00AD236A" w:rsidP="00AD236A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406">
        <w:rPr>
          <w:rFonts w:ascii="Times New Roman" w:hAnsi="Times New Roman" w:cs="Times New Roman"/>
          <w:b/>
          <w:sz w:val="28"/>
          <w:szCs w:val="28"/>
        </w:rPr>
        <w:t>Протест Герасима.</w:t>
      </w:r>
    </w:p>
    <w:p w:rsidR="00AD236A" w:rsidRPr="00DC1406" w:rsidRDefault="00AD236A" w:rsidP="00AD236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512AF" w:rsidRPr="00DC1406" w:rsidRDefault="004512AF" w:rsidP="004512AF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1406">
        <w:rPr>
          <w:rFonts w:ascii="Times New Roman" w:hAnsi="Times New Roman" w:cs="Times New Roman"/>
          <w:sz w:val="28"/>
          <w:szCs w:val="28"/>
        </w:rPr>
        <w:t>Рефлексия</w:t>
      </w:r>
      <w:r w:rsidR="00F2709D">
        <w:rPr>
          <w:rFonts w:ascii="Times New Roman" w:hAnsi="Times New Roman" w:cs="Times New Roman"/>
          <w:sz w:val="28"/>
          <w:szCs w:val="28"/>
        </w:rPr>
        <w:t xml:space="preserve"> </w:t>
      </w:r>
      <w:r w:rsidR="007E71A1" w:rsidRPr="00DC1406">
        <w:rPr>
          <w:rFonts w:ascii="Times New Roman" w:hAnsi="Times New Roman" w:cs="Times New Roman"/>
          <w:sz w:val="28"/>
          <w:szCs w:val="28"/>
        </w:rPr>
        <w:t>(слайд)</w:t>
      </w:r>
    </w:p>
    <w:sectPr w:rsidR="004512AF" w:rsidRPr="00DC1406" w:rsidSect="00A000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EA9"/>
    <w:multiLevelType w:val="hybridMultilevel"/>
    <w:tmpl w:val="A156F8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51CF8"/>
    <w:multiLevelType w:val="hybridMultilevel"/>
    <w:tmpl w:val="1BCE2A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7452E"/>
    <w:multiLevelType w:val="hybridMultilevel"/>
    <w:tmpl w:val="8AEAB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22342"/>
    <w:multiLevelType w:val="hybridMultilevel"/>
    <w:tmpl w:val="DECCC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84504"/>
    <w:multiLevelType w:val="hybridMultilevel"/>
    <w:tmpl w:val="DB5E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4674E"/>
    <w:multiLevelType w:val="hybridMultilevel"/>
    <w:tmpl w:val="DD9673F2"/>
    <w:lvl w:ilvl="0" w:tplc="041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>
    <w:nsid w:val="59E6065A"/>
    <w:multiLevelType w:val="hybridMultilevel"/>
    <w:tmpl w:val="4704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72F31"/>
    <w:multiLevelType w:val="hybridMultilevel"/>
    <w:tmpl w:val="2C507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2711D"/>
    <w:multiLevelType w:val="hybridMultilevel"/>
    <w:tmpl w:val="A63AA7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A464C"/>
    <w:multiLevelType w:val="hybridMultilevel"/>
    <w:tmpl w:val="5216930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B2A6F"/>
    <w:multiLevelType w:val="hybridMultilevel"/>
    <w:tmpl w:val="62C24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D0210"/>
    <w:rsid w:val="00000893"/>
    <w:rsid w:val="00000A28"/>
    <w:rsid w:val="00000CF8"/>
    <w:rsid w:val="00001810"/>
    <w:rsid w:val="00002314"/>
    <w:rsid w:val="00004D72"/>
    <w:rsid w:val="00005A95"/>
    <w:rsid w:val="0001062A"/>
    <w:rsid w:val="00011504"/>
    <w:rsid w:val="00012595"/>
    <w:rsid w:val="000133E6"/>
    <w:rsid w:val="00013FBA"/>
    <w:rsid w:val="00017722"/>
    <w:rsid w:val="00017A2C"/>
    <w:rsid w:val="00020496"/>
    <w:rsid w:val="000251A1"/>
    <w:rsid w:val="00025B51"/>
    <w:rsid w:val="0002630A"/>
    <w:rsid w:val="000323B7"/>
    <w:rsid w:val="00032E21"/>
    <w:rsid w:val="00033770"/>
    <w:rsid w:val="00034956"/>
    <w:rsid w:val="00034AF4"/>
    <w:rsid w:val="0003642C"/>
    <w:rsid w:val="00036B28"/>
    <w:rsid w:val="00037AC3"/>
    <w:rsid w:val="0004348C"/>
    <w:rsid w:val="0004352C"/>
    <w:rsid w:val="00045E33"/>
    <w:rsid w:val="00047886"/>
    <w:rsid w:val="000504F0"/>
    <w:rsid w:val="000529F9"/>
    <w:rsid w:val="00052E7E"/>
    <w:rsid w:val="00053E34"/>
    <w:rsid w:val="00054365"/>
    <w:rsid w:val="00056331"/>
    <w:rsid w:val="00057B7D"/>
    <w:rsid w:val="000607E7"/>
    <w:rsid w:val="000609F7"/>
    <w:rsid w:val="00061EBC"/>
    <w:rsid w:val="000656E8"/>
    <w:rsid w:val="00065F76"/>
    <w:rsid w:val="0006646A"/>
    <w:rsid w:val="000716F9"/>
    <w:rsid w:val="00072B9A"/>
    <w:rsid w:val="00085246"/>
    <w:rsid w:val="00086CD2"/>
    <w:rsid w:val="00090185"/>
    <w:rsid w:val="00091C6F"/>
    <w:rsid w:val="0009222A"/>
    <w:rsid w:val="00092953"/>
    <w:rsid w:val="000939E7"/>
    <w:rsid w:val="0009676E"/>
    <w:rsid w:val="00096955"/>
    <w:rsid w:val="000A2C89"/>
    <w:rsid w:val="000A327B"/>
    <w:rsid w:val="000A3A77"/>
    <w:rsid w:val="000B1186"/>
    <w:rsid w:val="000B1E67"/>
    <w:rsid w:val="000B4A28"/>
    <w:rsid w:val="000B5489"/>
    <w:rsid w:val="000B5934"/>
    <w:rsid w:val="000B6948"/>
    <w:rsid w:val="000C0328"/>
    <w:rsid w:val="000C24E0"/>
    <w:rsid w:val="000C483A"/>
    <w:rsid w:val="000C6C00"/>
    <w:rsid w:val="000D076B"/>
    <w:rsid w:val="000D137D"/>
    <w:rsid w:val="000D43DD"/>
    <w:rsid w:val="000E3D4C"/>
    <w:rsid w:val="000F2A21"/>
    <w:rsid w:val="000F5864"/>
    <w:rsid w:val="00100020"/>
    <w:rsid w:val="00100F29"/>
    <w:rsid w:val="0010298A"/>
    <w:rsid w:val="00102D3E"/>
    <w:rsid w:val="0010356F"/>
    <w:rsid w:val="00103E75"/>
    <w:rsid w:val="001047D2"/>
    <w:rsid w:val="00107130"/>
    <w:rsid w:val="001114E2"/>
    <w:rsid w:val="00115A54"/>
    <w:rsid w:val="00115BBA"/>
    <w:rsid w:val="00117B60"/>
    <w:rsid w:val="00120E18"/>
    <w:rsid w:val="00122D93"/>
    <w:rsid w:val="001241D6"/>
    <w:rsid w:val="00125E57"/>
    <w:rsid w:val="00126A3F"/>
    <w:rsid w:val="00126E4B"/>
    <w:rsid w:val="001314D3"/>
    <w:rsid w:val="00134F5D"/>
    <w:rsid w:val="00141486"/>
    <w:rsid w:val="00141F73"/>
    <w:rsid w:val="00143290"/>
    <w:rsid w:val="00143668"/>
    <w:rsid w:val="00145C88"/>
    <w:rsid w:val="00146574"/>
    <w:rsid w:val="0014693C"/>
    <w:rsid w:val="00147FB6"/>
    <w:rsid w:val="00150F2F"/>
    <w:rsid w:val="0015259D"/>
    <w:rsid w:val="00155676"/>
    <w:rsid w:val="001601A3"/>
    <w:rsid w:val="001634DB"/>
    <w:rsid w:val="001640FC"/>
    <w:rsid w:val="00164C60"/>
    <w:rsid w:val="00165ADC"/>
    <w:rsid w:val="00171160"/>
    <w:rsid w:val="00171558"/>
    <w:rsid w:val="00173AD8"/>
    <w:rsid w:val="00174AF0"/>
    <w:rsid w:val="00174C7C"/>
    <w:rsid w:val="00176B9A"/>
    <w:rsid w:val="0018148C"/>
    <w:rsid w:val="00181A30"/>
    <w:rsid w:val="00182251"/>
    <w:rsid w:val="00183039"/>
    <w:rsid w:val="00185758"/>
    <w:rsid w:val="00186614"/>
    <w:rsid w:val="0018692F"/>
    <w:rsid w:val="00190B77"/>
    <w:rsid w:val="001915C6"/>
    <w:rsid w:val="00195903"/>
    <w:rsid w:val="001970CE"/>
    <w:rsid w:val="001A0EDE"/>
    <w:rsid w:val="001A126B"/>
    <w:rsid w:val="001A64DC"/>
    <w:rsid w:val="001A6D34"/>
    <w:rsid w:val="001B0686"/>
    <w:rsid w:val="001B0FF0"/>
    <w:rsid w:val="001B31AE"/>
    <w:rsid w:val="001B4C0A"/>
    <w:rsid w:val="001B78B5"/>
    <w:rsid w:val="001C03B6"/>
    <w:rsid w:val="001C47FA"/>
    <w:rsid w:val="001C4F5E"/>
    <w:rsid w:val="001C557F"/>
    <w:rsid w:val="001C58C2"/>
    <w:rsid w:val="001D0FDA"/>
    <w:rsid w:val="001D3D12"/>
    <w:rsid w:val="001D4D58"/>
    <w:rsid w:val="001D50BD"/>
    <w:rsid w:val="001D5770"/>
    <w:rsid w:val="001D5A7C"/>
    <w:rsid w:val="001D5B36"/>
    <w:rsid w:val="001D6167"/>
    <w:rsid w:val="001E0B54"/>
    <w:rsid w:val="001E150F"/>
    <w:rsid w:val="001E1961"/>
    <w:rsid w:val="001E1E17"/>
    <w:rsid w:val="001E1F6C"/>
    <w:rsid w:val="001E52F7"/>
    <w:rsid w:val="001E723C"/>
    <w:rsid w:val="001F0197"/>
    <w:rsid w:val="001F3995"/>
    <w:rsid w:val="001F3C5E"/>
    <w:rsid w:val="001F41AD"/>
    <w:rsid w:val="001F5C4D"/>
    <w:rsid w:val="001F618B"/>
    <w:rsid w:val="001F7981"/>
    <w:rsid w:val="0020126B"/>
    <w:rsid w:val="002019FA"/>
    <w:rsid w:val="00201F2E"/>
    <w:rsid w:val="00202105"/>
    <w:rsid w:val="00204D29"/>
    <w:rsid w:val="00205919"/>
    <w:rsid w:val="00206713"/>
    <w:rsid w:val="00207979"/>
    <w:rsid w:val="00211D46"/>
    <w:rsid w:val="00212749"/>
    <w:rsid w:val="00212DA1"/>
    <w:rsid w:val="002133E2"/>
    <w:rsid w:val="00213518"/>
    <w:rsid w:val="00214EE2"/>
    <w:rsid w:val="002156C4"/>
    <w:rsid w:val="00220D85"/>
    <w:rsid w:val="00223A51"/>
    <w:rsid w:val="00230F6A"/>
    <w:rsid w:val="0023112D"/>
    <w:rsid w:val="00231456"/>
    <w:rsid w:val="002328CD"/>
    <w:rsid w:val="00234748"/>
    <w:rsid w:val="0023759E"/>
    <w:rsid w:val="0023781A"/>
    <w:rsid w:val="00237E6B"/>
    <w:rsid w:val="00240CD6"/>
    <w:rsid w:val="00241DD4"/>
    <w:rsid w:val="0024338E"/>
    <w:rsid w:val="002512CF"/>
    <w:rsid w:val="00253C21"/>
    <w:rsid w:val="002542EC"/>
    <w:rsid w:val="00254AD4"/>
    <w:rsid w:val="00256345"/>
    <w:rsid w:val="00256625"/>
    <w:rsid w:val="00261E92"/>
    <w:rsid w:val="00261FFC"/>
    <w:rsid w:val="00264B54"/>
    <w:rsid w:val="0026506A"/>
    <w:rsid w:val="002652AF"/>
    <w:rsid w:val="002656B8"/>
    <w:rsid w:val="002656C1"/>
    <w:rsid w:val="00266DD7"/>
    <w:rsid w:val="002672B5"/>
    <w:rsid w:val="0027153E"/>
    <w:rsid w:val="00271BEA"/>
    <w:rsid w:val="002746B9"/>
    <w:rsid w:val="00277AA5"/>
    <w:rsid w:val="00277AE4"/>
    <w:rsid w:val="002803ED"/>
    <w:rsid w:val="002841A3"/>
    <w:rsid w:val="0028472B"/>
    <w:rsid w:val="0028510A"/>
    <w:rsid w:val="002870A0"/>
    <w:rsid w:val="002878D3"/>
    <w:rsid w:val="00290DE2"/>
    <w:rsid w:val="00293CF0"/>
    <w:rsid w:val="0029433F"/>
    <w:rsid w:val="00295237"/>
    <w:rsid w:val="00297403"/>
    <w:rsid w:val="002975A0"/>
    <w:rsid w:val="002A09A9"/>
    <w:rsid w:val="002A0EA4"/>
    <w:rsid w:val="002A1175"/>
    <w:rsid w:val="002A3C86"/>
    <w:rsid w:val="002A791F"/>
    <w:rsid w:val="002B136B"/>
    <w:rsid w:val="002B325C"/>
    <w:rsid w:val="002B3553"/>
    <w:rsid w:val="002B5822"/>
    <w:rsid w:val="002C03CA"/>
    <w:rsid w:val="002C0CFF"/>
    <w:rsid w:val="002C2B36"/>
    <w:rsid w:val="002C3D52"/>
    <w:rsid w:val="002C47B5"/>
    <w:rsid w:val="002C53B9"/>
    <w:rsid w:val="002C684E"/>
    <w:rsid w:val="002D255D"/>
    <w:rsid w:val="002D54D3"/>
    <w:rsid w:val="002E0352"/>
    <w:rsid w:val="002E4C6F"/>
    <w:rsid w:val="002E5132"/>
    <w:rsid w:val="002E726A"/>
    <w:rsid w:val="002E7A59"/>
    <w:rsid w:val="002F2402"/>
    <w:rsid w:val="002F4619"/>
    <w:rsid w:val="002F55FD"/>
    <w:rsid w:val="003034DE"/>
    <w:rsid w:val="00303FA8"/>
    <w:rsid w:val="00304197"/>
    <w:rsid w:val="00304432"/>
    <w:rsid w:val="00304D6A"/>
    <w:rsid w:val="00305010"/>
    <w:rsid w:val="0030695E"/>
    <w:rsid w:val="003101D0"/>
    <w:rsid w:val="0031192F"/>
    <w:rsid w:val="00312CA4"/>
    <w:rsid w:val="003151CF"/>
    <w:rsid w:val="0031533E"/>
    <w:rsid w:val="00316DA8"/>
    <w:rsid w:val="003173E4"/>
    <w:rsid w:val="00317929"/>
    <w:rsid w:val="003205C1"/>
    <w:rsid w:val="00326703"/>
    <w:rsid w:val="0032774F"/>
    <w:rsid w:val="0033283C"/>
    <w:rsid w:val="003329E1"/>
    <w:rsid w:val="00333969"/>
    <w:rsid w:val="00335624"/>
    <w:rsid w:val="00335A2B"/>
    <w:rsid w:val="00337213"/>
    <w:rsid w:val="0033722C"/>
    <w:rsid w:val="003377BB"/>
    <w:rsid w:val="003401C7"/>
    <w:rsid w:val="00340202"/>
    <w:rsid w:val="003404AD"/>
    <w:rsid w:val="003417C2"/>
    <w:rsid w:val="003418B7"/>
    <w:rsid w:val="00342A6E"/>
    <w:rsid w:val="00345EB4"/>
    <w:rsid w:val="003461C9"/>
    <w:rsid w:val="00354116"/>
    <w:rsid w:val="003563D3"/>
    <w:rsid w:val="00360BF6"/>
    <w:rsid w:val="00363935"/>
    <w:rsid w:val="00365519"/>
    <w:rsid w:val="00366438"/>
    <w:rsid w:val="00366C21"/>
    <w:rsid w:val="003678D2"/>
    <w:rsid w:val="00372007"/>
    <w:rsid w:val="003742D1"/>
    <w:rsid w:val="003764E5"/>
    <w:rsid w:val="0037667E"/>
    <w:rsid w:val="003808A6"/>
    <w:rsid w:val="00380AD8"/>
    <w:rsid w:val="00381506"/>
    <w:rsid w:val="00382A46"/>
    <w:rsid w:val="00382C36"/>
    <w:rsid w:val="003855DE"/>
    <w:rsid w:val="0039069E"/>
    <w:rsid w:val="00390B05"/>
    <w:rsid w:val="00392DD2"/>
    <w:rsid w:val="00397DC2"/>
    <w:rsid w:val="003A02FC"/>
    <w:rsid w:val="003A084D"/>
    <w:rsid w:val="003A18F3"/>
    <w:rsid w:val="003A3842"/>
    <w:rsid w:val="003A555F"/>
    <w:rsid w:val="003A5C7F"/>
    <w:rsid w:val="003A61E3"/>
    <w:rsid w:val="003B0165"/>
    <w:rsid w:val="003B0DCE"/>
    <w:rsid w:val="003B45BC"/>
    <w:rsid w:val="003C03FB"/>
    <w:rsid w:val="003C125C"/>
    <w:rsid w:val="003C1869"/>
    <w:rsid w:val="003C4E48"/>
    <w:rsid w:val="003C71F2"/>
    <w:rsid w:val="003D3C1F"/>
    <w:rsid w:val="003D42CD"/>
    <w:rsid w:val="003D5D94"/>
    <w:rsid w:val="003D6E4A"/>
    <w:rsid w:val="003E21C5"/>
    <w:rsid w:val="003E2527"/>
    <w:rsid w:val="003E5FC2"/>
    <w:rsid w:val="003E6729"/>
    <w:rsid w:val="003F0B15"/>
    <w:rsid w:val="003F19A8"/>
    <w:rsid w:val="003F19C7"/>
    <w:rsid w:val="003F1C8E"/>
    <w:rsid w:val="003F384F"/>
    <w:rsid w:val="003F42F2"/>
    <w:rsid w:val="003F630E"/>
    <w:rsid w:val="003F6BB1"/>
    <w:rsid w:val="00400E30"/>
    <w:rsid w:val="00402DC5"/>
    <w:rsid w:val="00403D08"/>
    <w:rsid w:val="00407059"/>
    <w:rsid w:val="00410436"/>
    <w:rsid w:val="00410B39"/>
    <w:rsid w:val="00410EED"/>
    <w:rsid w:val="00413225"/>
    <w:rsid w:val="00415D93"/>
    <w:rsid w:val="00415FC4"/>
    <w:rsid w:val="00421EC8"/>
    <w:rsid w:val="004246A7"/>
    <w:rsid w:val="00425B13"/>
    <w:rsid w:val="00425DA5"/>
    <w:rsid w:val="004324E4"/>
    <w:rsid w:val="0043369B"/>
    <w:rsid w:val="00433F12"/>
    <w:rsid w:val="00434BF5"/>
    <w:rsid w:val="00434EDA"/>
    <w:rsid w:val="00435FA6"/>
    <w:rsid w:val="00436AF8"/>
    <w:rsid w:val="00436BE7"/>
    <w:rsid w:val="0044283E"/>
    <w:rsid w:val="00442B99"/>
    <w:rsid w:val="00444D52"/>
    <w:rsid w:val="00445457"/>
    <w:rsid w:val="004462B6"/>
    <w:rsid w:val="004470BB"/>
    <w:rsid w:val="00447B85"/>
    <w:rsid w:val="00450205"/>
    <w:rsid w:val="00450890"/>
    <w:rsid w:val="004512AF"/>
    <w:rsid w:val="004521FC"/>
    <w:rsid w:val="00453097"/>
    <w:rsid w:val="00453C1D"/>
    <w:rsid w:val="00456C90"/>
    <w:rsid w:val="00460C4B"/>
    <w:rsid w:val="00463806"/>
    <w:rsid w:val="0046772A"/>
    <w:rsid w:val="00467BF6"/>
    <w:rsid w:val="00471051"/>
    <w:rsid w:val="0047400A"/>
    <w:rsid w:val="00474214"/>
    <w:rsid w:val="00474350"/>
    <w:rsid w:val="0047560A"/>
    <w:rsid w:val="00476BC2"/>
    <w:rsid w:val="00477596"/>
    <w:rsid w:val="00477DA2"/>
    <w:rsid w:val="00482D18"/>
    <w:rsid w:val="00482F84"/>
    <w:rsid w:val="00483EAA"/>
    <w:rsid w:val="00484FDB"/>
    <w:rsid w:val="00485081"/>
    <w:rsid w:val="0048660D"/>
    <w:rsid w:val="0048770C"/>
    <w:rsid w:val="0049068F"/>
    <w:rsid w:val="00490EEF"/>
    <w:rsid w:val="00490F1F"/>
    <w:rsid w:val="00492274"/>
    <w:rsid w:val="004928FE"/>
    <w:rsid w:val="0049365D"/>
    <w:rsid w:val="00493913"/>
    <w:rsid w:val="00495392"/>
    <w:rsid w:val="004A0ED1"/>
    <w:rsid w:val="004A1285"/>
    <w:rsid w:val="004A1753"/>
    <w:rsid w:val="004A1827"/>
    <w:rsid w:val="004A2205"/>
    <w:rsid w:val="004A4467"/>
    <w:rsid w:val="004A4470"/>
    <w:rsid w:val="004A5EFD"/>
    <w:rsid w:val="004A7322"/>
    <w:rsid w:val="004B4DEE"/>
    <w:rsid w:val="004B51CD"/>
    <w:rsid w:val="004C018C"/>
    <w:rsid w:val="004C3FBC"/>
    <w:rsid w:val="004C6AB7"/>
    <w:rsid w:val="004C7F2F"/>
    <w:rsid w:val="004D28FE"/>
    <w:rsid w:val="004D3A74"/>
    <w:rsid w:val="004D4588"/>
    <w:rsid w:val="004D7047"/>
    <w:rsid w:val="004E1A51"/>
    <w:rsid w:val="004E28B5"/>
    <w:rsid w:val="004E49FC"/>
    <w:rsid w:val="004E72B1"/>
    <w:rsid w:val="004E7BCF"/>
    <w:rsid w:val="004F57CB"/>
    <w:rsid w:val="004F6181"/>
    <w:rsid w:val="0050027C"/>
    <w:rsid w:val="005007FB"/>
    <w:rsid w:val="005028A2"/>
    <w:rsid w:val="00503EFC"/>
    <w:rsid w:val="00507172"/>
    <w:rsid w:val="0051027F"/>
    <w:rsid w:val="00511213"/>
    <w:rsid w:val="0052070F"/>
    <w:rsid w:val="005228E7"/>
    <w:rsid w:val="005247D4"/>
    <w:rsid w:val="005257F1"/>
    <w:rsid w:val="0052686C"/>
    <w:rsid w:val="00527BDE"/>
    <w:rsid w:val="005326D6"/>
    <w:rsid w:val="00534664"/>
    <w:rsid w:val="00535CB0"/>
    <w:rsid w:val="00537692"/>
    <w:rsid w:val="00541391"/>
    <w:rsid w:val="00542B4A"/>
    <w:rsid w:val="00543867"/>
    <w:rsid w:val="005456FE"/>
    <w:rsid w:val="00546319"/>
    <w:rsid w:val="0054771B"/>
    <w:rsid w:val="005501C2"/>
    <w:rsid w:val="00552383"/>
    <w:rsid w:val="00553419"/>
    <w:rsid w:val="00553BEB"/>
    <w:rsid w:val="00553E7A"/>
    <w:rsid w:val="005614DD"/>
    <w:rsid w:val="005661D0"/>
    <w:rsid w:val="00567058"/>
    <w:rsid w:val="00567106"/>
    <w:rsid w:val="00567D48"/>
    <w:rsid w:val="00570836"/>
    <w:rsid w:val="00570EB3"/>
    <w:rsid w:val="00573C04"/>
    <w:rsid w:val="00574A9B"/>
    <w:rsid w:val="00577910"/>
    <w:rsid w:val="00580D9B"/>
    <w:rsid w:val="00581CAA"/>
    <w:rsid w:val="00582D08"/>
    <w:rsid w:val="00587DF8"/>
    <w:rsid w:val="005911A7"/>
    <w:rsid w:val="00591230"/>
    <w:rsid w:val="005913A6"/>
    <w:rsid w:val="005929AC"/>
    <w:rsid w:val="005938FE"/>
    <w:rsid w:val="00595067"/>
    <w:rsid w:val="005A033C"/>
    <w:rsid w:val="005A094E"/>
    <w:rsid w:val="005A0C46"/>
    <w:rsid w:val="005A0DEE"/>
    <w:rsid w:val="005A2B90"/>
    <w:rsid w:val="005A56B7"/>
    <w:rsid w:val="005A683E"/>
    <w:rsid w:val="005A70C0"/>
    <w:rsid w:val="005B2378"/>
    <w:rsid w:val="005B5383"/>
    <w:rsid w:val="005B6DD4"/>
    <w:rsid w:val="005C0246"/>
    <w:rsid w:val="005C3102"/>
    <w:rsid w:val="005C5605"/>
    <w:rsid w:val="005C5706"/>
    <w:rsid w:val="005C5CAE"/>
    <w:rsid w:val="005C7348"/>
    <w:rsid w:val="005C7DA8"/>
    <w:rsid w:val="005D10A9"/>
    <w:rsid w:val="005D172C"/>
    <w:rsid w:val="005D33B5"/>
    <w:rsid w:val="005D33E6"/>
    <w:rsid w:val="005D459B"/>
    <w:rsid w:val="005D560C"/>
    <w:rsid w:val="005D5B29"/>
    <w:rsid w:val="005E08F6"/>
    <w:rsid w:val="005E1BC2"/>
    <w:rsid w:val="005E27BF"/>
    <w:rsid w:val="005E45C4"/>
    <w:rsid w:val="005E68C0"/>
    <w:rsid w:val="005F090A"/>
    <w:rsid w:val="005F1590"/>
    <w:rsid w:val="005F256A"/>
    <w:rsid w:val="005F355B"/>
    <w:rsid w:val="00601063"/>
    <w:rsid w:val="0060163D"/>
    <w:rsid w:val="00605E46"/>
    <w:rsid w:val="006060CB"/>
    <w:rsid w:val="00606357"/>
    <w:rsid w:val="00606CFC"/>
    <w:rsid w:val="00610108"/>
    <w:rsid w:val="00611DF2"/>
    <w:rsid w:val="00612104"/>
    <w:rsid w:val="006140AE"/>
    <w:rsid w:val="00614EFB"/>
    <w:rsid w:val="0061797D"/>
    <w:rsid w:val="0062012C"/>
    <w:rsid w:val="006206A4"/>
    <w:rsid w:val="006210BF"/>
    <w:rsid w:val="00622242"/>
    <w:rsid w:val="006252C6"/>
    <w:rsid w:val="00626766"/>
    <w:rsid w:val="006275AC"/>
    <w:rsid w:val="00634E60"/>
    <w:rsid w:val="00635FEB"/>
    <w:rsid w:val="00641361"/>
    <w:rsid w:val="0064291C"/>
    <w:rsid w:val="00643530"/>
    <w:rsid w:val="00643C3F"/>
    <w:rsid w:val="00645633"/>
    <w:rsid w:val="00646A63"/>
    <w:rsid w:val="00650441"/>
    <w:rsid w:val="00653CD7"/>
    <w:rsid w:val="006544F4"/>
    <w:rsid w:val="00657851"/>
    <w:rsid w:val="006607B0"/>
    <w:rsid w:val="006626A6"/>
    <w:rsid w:val="006633C7"/>
    <w:rsid w:val="00672F19"/>
    <w:rsid w:val="0067320F"/>
    <w:rsid w:val="0067678A"/>
    <w:rsid w:val="00680F76"/>
    <w:rsid w:val="0068356B"/>
    <w:rsid w:val="006847EB"/>
    <w:rsid w:val="00685F3A"/>
    <w:rsid w:val="006861A0"/>
    <w:rsid w:val="00690427"/>
    <w:rsid w:val="00693CBD"/>
    <w:rsid w:val="00694640"/>
    <w:rsid w:val="00694B00"/>
    <w:rsid w:val="006973DD"/>
    <w:rsid w:val="006A0D24"/>
    <w:rsid w:val="006A1A82"/>
    <w:rsid w:val="006A47E2"/>
    <w:rsid w:val="006A5C07"/>
    <w:rsid w:val="006A7AEF"/>
    <w:rsid w:val="006B0C33"/>
    <w:rsid w:val="006B2E12"/>
    <w:rsid w:val="006B4FD6"/>
    <w:rsid w:val="006B55D7"/>
    <w:rsid w:val="006B5A6D"/>
    <w:rsid w:val="006B75FC"/>
    <w:rsid w:val="006C0A95"/>
    <w:rsid w:val="006C3CCE"/>
    <w:rsid w:val="006C728F"/>
    <w:rsid w:val="006D23F6"/>
    <w:rsid w:val="006D3969"/>
    <w:rsid w:val="006D3A23"/>
    <w:rsid w:val="006D66D4"/>
    <w:rsid w:val="006D76BF"/>
    <w:rsid w:val="006E1188"/>
    <w:rsid w:val="006E2CAC"/>
    <w:rsid w:val="006E5E92"/>
    <w:rsid w:val="006E6AC2"/>
    <w:rsid w:val="006E77B2"/>
    <w:rsid w:val="006F1BBB"/>
    <w:rsid w:val="006F2D92"/>
    <w:rsid w:val="006F3473"/>
    <w:rsid w:val="006F3818"/>
    <w:rsid w:val="006F529D"/>
    <w:rsid w:val="006F598C"/>
    <w:rsid w:val="006F5ADF"/>
    <w:rsid w:val="00706026"/>
    <w:rsid w:val="00706F08"/>
    <w:rsid w:val="00710D21"/>
    <w:rsid w:val="00713EF5"/>
    <w:rsid w:val="00714273"/>
    <w:rsid w:val="00714467"/>
    <w:rsid w:val="00717CA3"/>
    <w:rsid w:val="00720AD1"/>
    <w:rsid w:val="00720DFB"/>
    <w:rsid w:val="00722789"/>
    <w:rsid w:val="00722979"/>
    <w:rsid w:val="0072297A"/>
    <w:rsid w:val="00722AA4"/>
    <w:rsid w:val="00724AFE"/>
    <w:rsid w:val="00726001"/>
    <w:rsid w:val="007330CB"/>
    <w:rsid w:val="007337A0"/>
    <w:rsid w:val="00733B1D"/>
    <w:rsid w:val="007350AA"/>
    <w:rsid w:val="00735CCD"/>
    <w:rsid w:val="0073623D"/>
    <w:rsid w:val="0074257F"/>
    <w:rsid w:val="00743F6F"/>
    <w:rsid w:val="00745005"/>
    <w:rsid w:val="00745335"/>
    <w:rsid w:val="0074780D"/>
    <w:rsid w:val="00750BB9"/>
    <w:rsid w:val="00750EF3"/>
    <w:rsid w:val="00750F79"/>
    <w:rsid w:val="00751DE9"/>
    <w:rsid w:val="00752CD1"/>
    <w:rsid w:val="00754748"/>
    <w:rsid w:val="00754BD9"/>
    <w:rsid w:val="00754E55"/>
    <w:rsid w:val="0075531A"/>
    <w:rsid w:val="00755E7D"/>
    <w:rsid w:val="0075690F"/>
    <w:rsid w:val="00757ECC"/>
    <w:rsid w:val="007602CC"/>
    <w:rsid w:val="00761F5E"/>
    <w:rsid w:val="00762113"/>
    <w:rsid w:val="00762748"/>
    <w:rsid w:val="00762980"/>
    <w:rsid w:val="00764252"/>
    <w:rsid w:val="00764337"/>
    <w:rsid w:val="00767FE9"/>
    <w:rsid w:val="007716AE"/>
    <w:rsid w:val="00772BB3"/>
    <w:rsid w:val="007747F6"/>
    <w:rsid w:val="00774F35"/>
    <w:rsid w:val="007757B9"/>
    <w:rsid w:val="00775C65"/>
    <w:rsid w:val="00775CC7"/>
    <w:rsid w:val="0077637A"/>
    <w:rsid w:val="0077693C"/>
    <w:rsid w:val="007804E1"/>
    <w:rsid w:val="0078270A"/>
    <w:rsid w:val="00783D84"/>
    <w:rsid w:val="00786419"/>
    <w:rsid w:val="00786734"/>
    <w:rsid w:val="00786BD9"/>
    <w:rsid w:val="00787E87"/>
    <w:rsid w:val="00790E82"/>
    <w:rsid w:val="00791363"/>
    <w:rsid w:val="007930F0"/>
    <w:rsid w:val="0079343C"/>
    <w:rsid w:val="00794429"/>
    <w:rsid w:val="007967BD"/>
    <w:rsid w:val="007A0348"/>
    <w:rsid w:val="007A23CA"/>
    <w:rsid w:val="007A2489"/>
    <w:rsid w:val="007A301D"/>
    <w:rsid w:val="007A4000"/>
    <w:rsid w:val="007A75A0"/>
    <w:rsid w:val="007A7D2B"/>
    <w:rsid w:val="007B1E45"/>
    <w:rsid w:val="007B2050"/>
    <w:rsid w:val="007B42BB"/>
    <w:rsid w:val="007B43B2"/>
    <w:rsid w:val="007B59F0"/>
    <w:rsid w:val="007B7174"/>
    <w:rsid w:val="007B7217"/>
    <w:rsid w:val="007C0D43"/>
    <w:rsid w:val="007C43CE"/>
    <w:rsid w:val="007C6F40"/>
    <w:rsid w:val="007C7C9E"/>
    <w:rsid w:val="007D057E"/>
    <w:rsid w:val="007D0977"/>
    <w:rsid w:val="007D1015"/>
    <w:rsid w:val="007D5386"/>
    <w:rsid w:val="007D602D"/>
    <w:rsid w:val="007D7786"/>
    <w:rsid w:val="007E0780"/>
    <w:rsid w:val="007E0B49"/>
    <w:rsid w:val="007E71A1"/>
    <w:rsid w:val="007F272A"/>
    <w:rsid w:val="007F4768"/>
    <w:rsid w:val="007F4B97"/>
    <w:rsid w:val="007F6B05"/>
    <w:rsid w:val="0080139B"/>
    <w:rsid w:val="0080192B"/>
    <w:rsid w:val="008021C5"/>
    <w:rsid w:val="00803989"/>
    <w:rsid w:val="00807BB1"/>
    <w:rsid w:val="008102E6"/>
    <w:rsid w:val="00810B26"/>
    <w:rsid w:val="008116C1"/>
    <w:rsid w:val="00812EDF"/>
    <w:rsid w:val="008137E9"/>
    <w:rsid w:val="00820279"/>
    <w:rsid w:val="00823ADA"/>
    <w:rsid w:val="00826FD2"/>
    <w:rsid w:val="00830026"/>
    <w:rsid w:val="00834568"/>
    <w:rsid w:val="00834E58"/>
    <w:rsid w:val="00835CB1"/>
    <w:rsid w:val="008369D9"/>
    <w:rsid w:val="00840988"/>
    <w:rsid w:val="00843064"/>
    <w:rsid w:val="00843811"/>
    <w:rsid w:val="008442DD"/>
    <w:rsid w:val="008468F2"/>
    <w:rsid w:val="00846D4B"/>
    <w:rsid w:val="00846E65"/>
    <w:rsid w:val="00847521"/>
    <w:rsid w:val="00847DF8"/>
    <w:rsid w:val="00851665"/>
    <w:rsid w:val="0085171C"/>
    <w:rsid w:val="00851CC3"/>
    <w:rsid w:val="00855671"/>
    <w:rsid w:val="0086138D"/>
    <w:rsid w:val="00862980"/>
    <w:rsid w:val="008634FA"/>
    <w:rsid w:val="00863B84"/>
    <w:rsid w:val="008671EB"/>
    <w:rsid w:val="00871B6C"/>
    <w:rsid w:val="008730E8"/>
    <w:rsid w:val="00873DAC"/>
    <w:rsid w:val="008750A9"/>
    <w:rsid w:val="00876AF5"/>
    <w:rsid w:val="00884196"/>
    <w:rsid w:val="008841BD"/>
    <w:rsid w:val="008842AE"/>
    <w:rsid w:val="008843A1"/>
    <w:rsid w:val="0088551F"/>
    <w:rsid w:val="0088717A"/>
    <w:rsid w:val="008873BA"/>
    <w:rsid w:val="008875C9"/>
    <w:rsid w:val="0089036E"/>
    <w:rsid w:val="008912ED"/>
    <w:rsid w:val="00892801"/>
    <w:rsid w:val="00894187"/>
    <w:rsid w:val="008953F8"/>
    <w:rsid w:val="00896DFE"/>
    <w:rsid w:val="008A0826"/>
    <w:rsid w:val="008B0076"/>
    <w:rsid w:val="008B29F6"/>
    <w:rsid w:val="008B39E1"/>
    <w:rsid w:val="008B3B66"/>
    <w:rsid w:val="008C176A"/>
    <w:rsid w:val="008C2804"/>
    <w:rsid w:val="008C576B"/>
    <w:rsid w:val="008C657C"/>
    <w:rsid w:val="008C6AFB"/>
    <w:rsid w:val="008D0BC8"/>
    <w:rsid w:val="008D17EC"/>
    <w:rsid w:val="008D24FF"/>
    <w:rsid w:val="008D3AC4"/>
    <w:rsid w:val="008D3FAD"/>
    <w:rsid w:val="008D465A"/>
    <w:rsid w:val="008D4E3A"/>
    <w:rsid w:val="008D5646"/>
    <w:rsid w:val="008E1075"/>
    <w:rsid w:val="008E3FBE"/>
    <w:rsid w:val="008E4581"/>
    <w:rsid w:val="008E49ED"/>
    <w:rsid w:val="008E6F79"/>
    <w:rsid w:val="008E748A"/>
    <w:rsid w:val="008F156F"/>
    <w:rsid w:val="008F345B"/>
    <w:rsid w:val="008F3FBB"/>
    <w:rsid w:val="008F47A5"/>
    <w:rsid w:val="008F48D1"/>
    <w:rsid w:val="008F53ED"/>
    <w:rsid w:val="008F60B4"/>
    <w:rsid w:val="008F638C"/>
    <w:rsid w:val="008F6EF2"/>
    <w:rsid w:val="0090017D"/>
    <w:rsid w:val="00900446"/>
    <w:rsid w:val="00901FE9"/>
    <w:rsid w:val="00903420"/>
    <w:rsid w:val="009079DE"/>
    <w:rsid w:val="009110F0"/>
    <w:rsid w:val="009119E4"/>
    <w:rsid w:val="009126AA"/>
    <w:rsid w:val="00912B6A"/>
    <w:rsid w:val="00913204"/>
    <w:rsid w:val="0091546D"/>
    <w:rsid w:val="00915DCA"/>
    <w:rsid w:val="00915FD5"/>
    <w:rsid w:val="0092133C"/>
    <w:rsid w:val="009222C4"/>
    <w:rsid w:val="009253B3"/>
    <w:rsid w:val="0093035D"/>
    <w:rsid w:val="00930ABD"/>
    <w:rsid w:val="00930CED"/>
    <w:rsid w:val="0093204B"/>
    <w:rsid w:val="0093250E"/>
    <w:rsid w:val="0093267D"/>
    <w:rsid w:val="00932A40"/>
    <w:rsid w:val="009331F0"/>
    <w:rsid w:val="00937E95"/>
    <w:rsid w:val="009400A0"/>
    <w:rsid w:val="00940B18"/>
    <w:rsid w:val="00941431"/>
    <w:rsid w:val="009415AF"/>
    <w:rsid w:val="009415CA"/>
    <w:rsid w:val="00942F8B"/>
    <w:rsid w:val="00943FAF"/>
    <w:rsid w:val="009461DD"/>
    <w:rsid w:val="00952042"/>
    <w:rsid w:val="009532A5"/>
    <w:rsid w:val="0095473A"/>
    <w:rsid w:val="00954B6A"/>
    <w:rsid w:val="00955044"/>
    <w:rsid w:val="0095752C"/>
    <w:rsid w:val="00960B24"/>
    <w:rsid w:val="009613E0"/>
    <w:rsid w:val="00962869"/>
    <w:rsid w:val="00963472"/>
    <w:rsid w:val="009643DF"/>
    <w:rsid w:val="00967C40"/>
    <w:rsid w:val="0097076E"/>
    <w:rsid w:val="00972697"/>
    <w:rsid w:val="00973A14"/>
    <w:rsid w:val="00974C80"/>
    <w:rsid w:val="0097517A"/>
    <w:rsid w:val="009754E6"/>
    <w:rsid w:val="00977AF5"/>
    <w:rsid w:val="00981A77"/>
    <w:rsid w:val="00991CDC"/>
    <w:rsid w:val="009923CE"/>
    <w:rsid w:val="00994C1D"/>
    <w:rsid w:val="00995EED"/>
    <w:rsid w:val="00996A51"/>
    <w:rsid w:val="009A14A2"/>
    <w:rsid w:val="009A1B8D"/>
    <w:rsid w:val="009A1E47"/>
    <w:rsid w:val="009A41CA"/>
    <w:rsid w:val="009A4C9E"/>
    <w:rsid w:val="009A5DD7"/>
    <w:rsid w:val="009B187C"/>
    <w:rsid w:val="009B26BC"/>
    <w:rsid w:val="009B2F8F"/>
    <w:rsid w:val="009B6B96"/>
    <w:rsid w:val="009B7EAE"/>
    <w:rsid w:val="009C1E06"/>
    <w:rsid w:val="009C208C"/>
    <w:rsid w:val="009C25D6"/>
    <w:rsid w:val="009C3BC1"/>
    <w:rsid w:val="009C3EDF"/>
    <w:rsid w:val="009C647B"/>
    <w:rsid w:val="009C6B98"/>
    <w:rsid w:val="009D0E52"/>
    <w:rsid w:val="009D4025"/>
    <w:rsid w:val="009D67F9"/>
    <w:rsid w:val="009E0733"/>
    <w:rsid w:val="009E110C"/>
    <w:rsid w:val="009E2FD9"/>
    <w:rsid w:val="009E378B"/>
    <w:rsid w:val="009E3AD6"/>
    <w:rsid w:val="009E4848"/>
    <w:rsid w:val="009E4C83"/>
    <w:rsid w:val="009E4DBC"/>
    <w:rsid w:val="009E7394"/>
    <w:rsid w:val="009E7BB8"/>
    <w:rsid w:val="009F2216"/>
    <w:rsid w:val="009F2521"/>
    <w:rsid w:val="009F3451"/>
    <w:rsid w:val="009F399B"/>
    <w:rsid w:val="009F4DBB"/>
    <w:rsid w:val="009F561E"/>
    <w:rsid w:val="009F61BC"/>
    <w:rsid w:val="009F6A74"/>
    <w:rsid w:val="00A0004F"/>
    <w:rsid w:val="00A00B55"/>
    <w:rsid w:val="00A0253F"/>
    <w:rsid w:val="00A03137"/>
    <w:rsid w:val="00A053CB"/>
    <w:rsid w:val="00A0625D"/>
    <w:rsid w:val="00A065F4"/>
    <w:rsid w:val="00A10E44"/>
    <w:rsid w:val="00A12550"/>
    <w:rsid w:val="00A12F18"/>
    <w:rsid w:val="00A12FCE"/>
    <w:rsid w:val="00A134CB"/>
    <w:rsid w:val="00A145F9"/>
    <w:rsid w:val="00A14A87"/>
    <w:rsid w:val="00A15FB2"/>
    <w:rsid w:val="00A21BD8"/>
    <w:rsid w:val="00A2245B"/>
    <w:rsid w:val="00A237FC"/>
    <w:rsid w:val="00A24944"/>
    <w:rsid w:val="00A2539C"/>
    <w:rsid w:val="00A25481"/>
    <w:rsid w:val="00A26048"/>
    <w:rsid w:val="00A27304"/>
    <w:rsid w:val="00A30C2D"/>
    <w:rsid w:val="00A327A1"/>
    <w:rsid w:val="00A3375E"/>
    <w:rsid w:val="00A33CD3"/>
    <w:rsid w:val="00A35864"/>
    <w:rsid w:val="00A35B29"/>
    <w:rsid w:val="00A36196"/>
    <w:rsid w:val="00A36AA1"/>
    <w:rsid w:val="00A36C12"/>
    <w:rsid w:val="00A37DCF"/>
    <w:rsid w:val="00A400DF"/>
    <w:rsid w:val="00A41912"/>
    <w:rsid w:val="00A4210B"/>
    <w:rsid w:val="00A42568"/>
    <w:rsid w:val="00A432AC"/>
    <w:rsid w:val="00A532BE"/>
    <w:rsid w:val="00A545CE"/>
    <w:rsid w:val="00A556AE"/>
    <w:rsid w:val="00A560FD"/>
    <w:rsid w:val="00A574E5"/>
    <w:rsid w:val="00A645D0"/>
    <w:rsid w:val="00A66202"/>
    <w:rsid w:val="00A7092D"/>
    <w:rsid w:val="00A71F2D"/>
    <w:rsid w:val="00A72B3D"/>
    <w:rsid w:val="00A72B41"/>
    <w:rsid w:val="00A76522"/>
    <w:rsid w:val="00A8212D"/>
    <w:rsid w:val="00A838ED"/>
    <w:rsid w:val="00A850D6"/>
    <w:rsid w:val="00A85576"/>
    <w:rsid w:val="00A86C43"/>
    <w:rsid w:val="00A87CDC"/>
    <w:rsid w:val="00A90671"/>
    <w:rsid w:val="00A90E4B"/>
    <w:rsid w:val="00A91A8B"/>
    <w:rsid w:val="00A91B23"/>
    <w:rsid w:val="00A91EC3"/>
    <w:rsid w:val="00A926B5"/>
    <w:rsid w:val="00A94128"/>
    <w:rsid w:val="00A975C7"/>
    <w:rsid w:val="00AA180A"/>
    <w:rsid w:val="00AA6676"/>
    <w:rsid w:val="00AA68BE"/>
    <w:rsid w:val="00AA7247"/>
    <w:rsid w:val="00AB0EA7"/>
    <w:rsid w:val="00AB140B"/>
    <w:rsid w:val="00AB1962"/>
    <w:rsid w:val="00AB5D3B"/>
    <w:rsid w:val="00AB71C0"/>
    <w:rsid w:val="00AB74CB"/>
    <w:rsid w:val="00AB7B37"/>
    <w:rsid w:val="00AC344C"/>
    <w:rsid w:val="00AC3598"/>
    <w:rsid w:val="00AC50D9"/>
    <w:rsid w:val="00AC5B85"/>
    <w:rsid w:val="00AC7044"/>
    <w:rsid w:val="00AD02FB"/>
    <w:rsid w:val="00AD1E61"/>
    <w:rsid w:val="00AD2099"/>
    <w:rsid w:val="00AD236A"/>
    <w:rsid w:val="00AD2B52"/>
    <w:rsid w:val="00AD4FEF"/>
    <w:rsid w:val="00AD7CC3"/>
    <w:rsid w:val="00AE0C8D"/>
    <w:rsid w:val="00AE1D33"/>
    <w:rsid w:val="00AE1EEE"/>
    <w:rsid w:val="00AE25DD"/>
    <w:rsid w:val="00AE295D"/>
    <w:rsid w:val="00AE32FA"/>
    <w:rsid w:val="00AF1A49"/>
    <w:rsid w:val="00AF25CD"/>
    <w:rsid w:val="00AF2F14"/>
    <w:rsid w:val="00AF2FC1"/>
    <w:rsid w:val="00AF3B94"/>
    <w:rsid w:val="00AF471B"/>
    <w:rsid w:val="00AF6727"/>
    <w:rsid w:val="00AF6801"/>
    <w:rsid w:val="00B0226E"/>
    <w:rsid w:val="00B03D9E"/>
    <w:rsid w:val="00B03EFF"/>
    <w:rsid w:val="00B07C27"/>
    <w:rsid w:val="00B1407E"/>
    <w:rsid w:val="00B1475B"/>
    <w:rsid w:val="00B14809"/>
    <w:rsid w:val="00B16964"/>
    <w:rsid w:val="00B16F25"/>
    <w:rsid w:val="00B16FEA"/>
    <w:rsid w:val="00B17A88"/>
    <w:rsid w:val="00B17C04"/>
    <w:rsid w:val="00B17F6C"/>
    <w:rsid w:val="00B210C2"/>
    <w:rsid w:val="00B232B7"/>
    <w:rsid w:val="00B23C26"/>
    <w:rsid w:val="00B263AB"/>
    <w:rsid w:val="00B2688F"/>
    <w:rsid w:val="00B27D15"/>
    <w:rsid w:val="00B3404D"/>
    <w:rsid w:val="00B34883"/>
    <w:rsid w:val="00B34DE9"/>
    <w:rsid w:val="00B36A19"/>
    <w:rsid w:val="00B410BA"/>
    <w:rsid w:val="00B420A4"/>
    <w:rsid w:val="00B44E1F"/>
    <w:rsid w:val="00B44F88"/>
    <w:rsid w:val="00B46B97"/>
    <w:rsid w:val="00B5014D"/>
    <w:rsid w:val="00B51DBD"/>
    <w:rsid w:val="00B531ED"/>
    <w:rsid w:val="00B54EA9"/>
    <w:rsid w:val="00B56183"/>
    <w:rsid w:val="00B5710B"/>
    <w:rsid w:val="00B60CB4"/>
    <w:rsid w:val="00B61663"/>
    <w:rsid w:val="00B62864"/>
    <w:rsid w:val="00B643B0"/>
    <w:rsid w:val="00B64721"/>
    <w:rsid w:val="00B66642"/>
    <w:rsid w:val="00B6688E"/>
    <w:rsid w:val="00B67753"/>
    <w:rsid w:val="00B67DFC"/>
    <w:rsid w:val="00B67F1E"/>
    <w:rsid w:val="00B70975"/>
    <w:rsid w:val="00B72D04"/>
    <w:rsid w:val="00B7719F"/>
    <w:rsid w:val="00B77A35"/>
    <w:rsid w:val="00B80626"/>
    <w:rsid w:val="00B81A7F"/>
    <w:rsid w:val="00B84920"/>
    <w:rsid w:val="00B85756"/>
    <w:rsid w:val="00B85ADF"/>
    <w:rsid w:val="00B8766C"/>
    <w:rsid w:val="00B87F3A"/>
    <w:rsid w:val="00B91AC0"/>
    <w:rsid w:val="00B92B70"/>
    <w:rsid w:val="00B94B97"/>
    <w:rsid w:val="00B97010"/>
    <w:rsid w:val="00BA1F33"/>
    <w:rsid w:val="00BA4CC0"/>
    <w:rsid w:val="00BA68A3"/>
    <w:rsid w:val="00BA7B8E"/>
    <w:rsid w:val="00BB3690"/>
    <w:rsid w:val="00BB473E"/>
    <w:rsid w:val="00BB527C"/>
    <w:rsid w:val="00BB61CF"/>
    <w:rsid w:val="00BB6428"/>
    <w:rsid w:val="00BB73DD"/>
    <w:rsid w:val="00BB742D"/>
    <w:rsid w:val="00BB7B71"/>
    <w:rsid w:val="00BB7DD0"/>
    <w:rsid w:val="00BC09DD"/>
    <w:rsid w:val="00BC0FE4"/>
    <w:rsid w:val="00BC1B3D"/>
    <w:rsid w:val="00BC431F"/>
    <w:rsid w:val="00BC5FFD"/>
    <w:rsid w:val="00BC6AA3"/>
    <w:rsid w:val="00BC7824"/>
    <w:rsid w:val="00BD0D6C"/>
    <w:rsid w:val="00BD2D71"/>
    <w:rsid w:val="00BD5213"/>
    <w:rsid w:val="00BD5D33"/>
    <w:rsid w:val="00BE1EDB"/>
    <w:rsid w:val="00BE7504"/>
    <w:rsid w:val="00BF3779"/>
    <w:rsid w:val="00BF3B92"/>
    <w:rsid w:val="00BF4BDB"/>
    <w:rsid w:val="00BF51BD"/>
    <w:rsid w:val="00BF5BAE"/>
    <w:rsid w:val="00BF5D34"/>
    <w:rsid w:val="00BF6465"/>
    <w:rsid w:val="00C01326"/>
    <w:rsid w:val="00C036E8"/>
    <w:rsid w:val="00C03DA2"/>
    <w:rsid w:val="00C06ACA"/>
    <w:rsid w:val="00C075C5"/>
    <w:rsid w:val="00C105E5"/>
    <w:rsid w:val="00C113AA"/>
    <w:rsid w:val="00C12D46"/>
    <w:rsid w:val="00C16145"/>
    <w:rsid w:val="00C20348"/>
    <w:rsid w:val="00C21E2F"/>
    <w:rsid w:val="00C21F24"/>
    <w:rsid w:val="00C23FBE"/>
    <w:rsid w:val="00C261F6"/>
    <w:rsid w:val="00C31641"/>
    <w:rsid w:val="00C32C1A"/>
    <w:rsid w:val="00C40106"/>
    <w:rsid w:val="00C42861"/>
    <w:rsid w:val="00C4500F"/>
    <w:rsid w:val="00C456E8"/>
    <w:rsid w:val="00C46561"/>
    <w:rsid w:val="00C4769F"/>
    <w:rsid w:val="00C507A1"/>
    <w:rsid w:val="00C520C6"/>
    <w:rsid w:val="00C52A1E"/>
    <w:rsid w:val="00C52AE1"/>
    <w:rsid w:val="00C52B31"/>
    <w:rsid w:val="00C54973"/>
    <w:rsid w:val="00C57631"/>
    <w:rsid w:val="00C60313"/>
    <w:rsid w:val="00C60A71"/>
    <w:rsid w:val="00C62710"/>
    <w:rsid w:val="00C62C7F"/>
    <w:rsid w:val="00C62ECA"/>
    <w:rsid w:val="00C64D18"/>
    <w:rsid w:val="00C656A7"/>
    <w:rsid w:val="00C662EA"/>
    <w:rsid w:val="00C678D4"/>
    <w:rsid w:val="00C801AE"/>
    <w:rsid w:val="00C8145B"/>
    <w:rsid w:val="00C83297"/>
    <w:rsid w:val="00C83305"/>
    <w:rsid w:val="00C83339"/>
    <w:rsid w:val="00C85768"/>
    <w:rsid w:val="00C871C8"/>
    <w:rsid w:val="00C8789B"/>
    <w:rsid w:val="00C90A5F"/>
    <w:rsid w:val="00C90D1B"/>
    <w:rsid w:val="00C919B5"/>
    <w:rsid w:val="00C92C0D"/>
    <w:rsid w:val="00C94C9E"/>
    <w:rsid w:val="00C95AF7"/>
    <w:rsid w:val="00C963D9"/>
    <w:rsid w:val="00CA15DF"/>
    <w:rsid w:val="00CA15EC"/>
    <w:rsid w:val="00CA3366"/>
    <w:rsid w:val="00CA3BCD"/>
    <w:rsid w:val="00CB3E92"/>
    <w:rsid w:val="00CB7E55"/>
    <w:rsid w:val="00CC0825"/>
    <w:rsid w:val="00CC1183"/>
    <w:rsid w:val="00CC1AE6"/>
    <w:rsid w:val="00CC62F1"/>
    <w:rsid w:val="00CC6B08"/>
    <w:rsid w:val="00CC6EED"/>
    <w:rsid w:val="00CC7102"/>
    <w:rsid w:val="00CD09FC"/>
    <w:rsid w:val="00CD5529"/>
    <w:rsid w:val="00CE13DD"/>
    <w:rsid w:val="00CE3AC0"/>
    <w:rsid w:val="00CE438D"/>
    <w:rsid w:val="00CE5E8D"/>
    <w:rsid w:val="00CE634B"/>
    <w:rsid w:val="00CF1206"/>
    <w:rsid w:val="00CF4E61"/>
    <w:rsid w:val="00CF56A6"/>
    <w:rsid w:val="00CF5EC1"/>
    <w:rsid w:val="00CF6272"/>
    <w:rsid w:val="00D004DF"/>
    <w:rsid w:val="00D00E13"/>
    <w:rsid w:val="00D0159E"/>
    <w:rsid w:val="00D053ED"/>
    <w:rsid w:val="00D124A7"/>
    <w:rsid w:val="00D133EF"/>
    <w:rsid w:val="00D13754"/>
    <w:rsid w:val="00D13E20"/>
    <w:rsid w:val="00D175B4"/>
    <w:rsid w:val="00D2003E"/>
    <w:rsid w:val="00D200B1"/>
    <w:rsid w:val="00D2028A"/>
    <w:rsid w:val="00D206D8"/>
    <w:rsid w:val="00D2319D"/>
    <w:rsid w:val="00D25FC7"/>
    <w:rsid w:val="00D2648B"/>
    <w:rsid w:val="00D26B7C"/>
    <w:rsid w:val="00D311C2"/>
    <w:rsid w:val="00D31920"/>
    <w:rsid w:val="00D32AA7"/>
    <w:rsid w:val="00D3323A"/>
    <w:rsid w:val="00D36D88"/>
    <w:rsid w:val="00D37F6C"/>
    <w:rsid w:val="00D37FCF"/>
    <w:rsid w:val="00D406A7"/>
    <w:rsid w:val="00D416A5"/>
    <w:rsid w:val="00D42EDF"/>
    <w:rsid w:val="00D477E2"/>
    <w:rsid w:val="00D47AEC"/>
    <w:rsid w:val="00D5222A"/>
    <w:rsid w:val="00D5275C"/>
    <w:rsid w:val="00D556D1"/>
    <w:rsid w:val="00D60905"/>
    <w:rsid w:val="00D625AA"/>
    <w:rsid w:val="00D656CE"/>
    <w:rsid w:val="00D70125"/>
    <w:rsid w:val="00D76244"/>
    <w:rsid w:val="00D77303"/>
    <w:rsid w:val="00D80501"/>
    <w:rsid w:val="00D81A5A"/>
    <w:rsid w:val="00D82160"/>
    <w:rsid w:val="00D82899"/>
    <w:rsid w:val="00D8721A"/>
    <w:rsid w:val="00D87E59"/>
    <w:rsid w:val="00D9068E"/>
    <w:rsid w:val="00D93582"/>
    <w:rsid w:val="00D97F67"/>
    <w:rsid w:val="00DA0609"/>
    <w:rsid w:val="00DA0E54"/>
    <w:rsid w:val="00DA15DF"/>
    <w:rsid w:val="00DA1A3C"/>
    <w:rsid w:val="00DA2B62"/>
    <w:rsid w:val="00DA38CB"/>
    <w:rsid w:val="00DA3B59"/>
    <w:rsid w:val="00DA74CD"/>
    <w:rsid w:val="00DB2118"/>
    <w:rsid w:val="00DB699D"/>
    <w:rsid w:val="00DB6BCD"/>
    <w:rsid w:val="00DB7811"/>
    <w:rsid w:val="00DC1406"/>
    <w:rsid w:val="00DC1F65"/>
    <w:rsid w:val="00DC2ACF"/>
    <w:rsid w:val="00DC31EF"/>
    <w:rsid w:val="00DC40A3"/>
    <w:rsid w:val="00DC451A"/>
    <w:rsid w:val="00DC6D52"/>
    <w:rsid w:val="00DC74F9"/>
    <w:rsid w:val="00DC7556"/>
    <w:rsid w:val="00DD0210"/>
    <w:rsid w:val="00DD43F7"/>
    <w:rsid w:val="00DD4C51"/>
    <w:rsid w:val="00DE23AD"/>
    <w:rsid w:val="00DE40C7"/>
    <w:rsid w:val="00DE4795"/>
    <w:rsid w:val="00DE47E4"/>
    <w:rsid w:val="00DF182A"/>
    <w:rsid w:val="00DF29FC"/>
    <w:rsid w:val="00DF301E"/>
    <w:rsid w:val="00DF38AB"/>
    <w:rsid w:val="00DF5355"/>
    <w:rsid w:val="00DF56A0"/>
    <w:rsid w:val="00DF7F3A"/>
    <w:rsid w:val="00E00E4D"/>
    <w:rsid w:val="00E06B54"/>
    <w:rsid w:val="00E077AD"/>
    <w:rsid w:val="00E12AB8"/>
    <w:rsid w:val="00E130BD"/>
    <w:rsid w:val="00E13A68"/>
    <w:rsid w:val="00E1571F"/>
    <w:rsid w:val="00E15C0A"/>
    <w:rsid w:val="00E15CB3"/>
    <w:rsid w:val="00E173F8"/>
    <w:rsid w:val="00E20746"/>
    <w:rsid w:val="00E208A4"/>
    <w:rsid w:val="00E21F2E"/>
    <w:rsid w:val="00E25F23"/>
    <w:rsid w:val="00E26827"/>
    <w:rsid w:val="00E30B53"/>
    <w:rsid w:val="00E3203C"/>
    <w:rsid w:val="00E32301"/>
    <w:rsid w:val="00E34611"/>
    <w:rsid w:val="00E34B5E"/>
    <w:rsid w:val="00E37222"/>
    <w:rsid w:val="00E40097"/>
    <w:rsid w:val="00E401CD"/>
    <w:rsid w:val="00E40895"/>
    <w:rsid w:val="00E41B8F"/>
    <w:rsid w:val="00E41BEF"/>
    <w:rsid w:val="00E4382A"/>
    <w:rsid w:val="00E44615"/>
    <w:rsid w:val="00E45539"/>
    <w:rsid w:val="00E45A16"/>
    <w:rsid w:val="00E46550"/>
    <w:rsid w:val="00E471AC"/>
    <w:rsid w:val="00E500FF"/>
    <w:rsid w:val="00E50185"/>
    <w:rsid w:val="00E50CF4"/>
    <w:rsid w:val="00E526DB"/>
    <w:rsid w:val="00E5341D"/>
    <w:rsid w:val="00E57B45"/>
    <w:rsid w:val="00E60E0B"/>
    <w:rsid w:val="00E61817"/>
    <w:rsid w:val="00E66F34"/>
    <w:rsid w:val="00E7049D"/>
    <w:rsid w:val="00E70CBF"/>
    <w:rsid w:val="00E7163A"/>
    <w:rsid w:val="00E732BA"/>
    <w:rsid w:val="00E74BE8"/>
    <w:rsid w:val="00E75C91"/>
    <w:rsid w:val="00E81041"/>
    <w:rsid w:val="00E81780"/>
    <w:rsid w:val="00E819CD"/>
    <w:rsid w:val="00E836C3"/>
    <w:rsid w:val="00E83AD9"/>
    <w:rsid w:val="00E83E59"/>
    <w:rsid w:val="00E84F42"/>
    <w:rsid w:val="00E86482"/>
    <w:rsid w:val="00E90942"/>
    <w:rsid w:val="00EA0DA6"/>
    <w:rsid w:val="00EA2E28"/>
    <w:rsid w:val="00EA31C6"/>
    <w:rsid w:val="00EA40F5"/>
    <w:rsid w:val="00EB1A6F"/>
    <w:rsid w:val="00EB2EEA"/>
    <w:rsid w:val="00EB71E1"/>
    <w:rsid w:val="00EC04F4"/>
    <w:rsid w:val="00EC131B"/>
    <w:rsid w:val="00EC43B5"/>
    <w:rsid w:val="00EC4C8D"/>
    <w:rsid w:val="00EC7840"/>
    <w:rsid w:val="00EC7876"/>
    <w:rsid w:val="00EC7BB5"/>
    <w:rsid w:val="00ED3BBB"/>
    <w:rsid w:val="00ED3D74"/>
    <w:rsid w:val="00ED3DFC"/>
    <w:rsid w:val="00ED4C2E"/>
    <w:rsid w:val="00ED68EB"/>
    <w:rsid w:val="00ED7A70"/>
    <w:rsid w:val="00EE1418"/>
    <w:rsid w:val="00EE1D15"/>
    <w:rsid w:val="00EE2685"/>
    <w:rsid w:val="00EE2DD1"/>
    <w:rsid w:val="00EE42F3"/>
    <w:rsid w:val="00EE6417"/>
    <w:rsid w:val="00EE740C"/>
    <w:rsid w:val="00F00F81"/>
    <w:rsid w:val="00F010AB"/>
    <w:rsid w:val="00F06774"/>
    <w:rsid w:val="00F13943"/>
    <w:rsid w:val="00F13B24"/>
    <w:rsid w:val="00F17BF3"/>
    <w:rsid w:val="00F210F4"/>
    <w:rsid w:val="00F21445"/>
    <w:rsid w:val="00F22B95"/>
    <w:rsid w:val="00F23725"/>
    <w:rsid w:val="00F246B9"/>
    <w:rsid w:val="00F24745"/>
    <w:rsid w:val="00F26D7C"/>
    <w:rsid w:val="00F2709D"/>
    <w:rsid w:val="00F272B5"/>
    <w:rsid w:val="00F27CC6"/>
    <w:rsid w:val="00F3074B"/>
    <w:rsid w:val="00F34B01"/>
    <w:rsid w:val="00F354F4"/>
    <w:rsid w:val="00F35E4D"/>
    <w:rsid w:val="00F35FFD"/>
    <w:rsid w:val="00F36BCD"/>
    <w:rsid w:val="00F37047"/>
    <w:rsid w:val="00F37BF9"/>
    <w:rsid w:val="00F40270"/>
    <w:rsid w:val="00F414D2"/>
    <w:rsid w:val="00F430DA"/>
    <w:rsid w:val="00F43740"/>
    <w:rsid w:val="00F45CBC"/>
    <w:rsid w:val="00F478C3"/>
    <w:rsid w:val="00F51E90"/>
    <w:rsid w:val="00F5392E"/>
    <w:rsid w:val="00F54A78"/>
    <w:rsid w:val="00F57DDA"/>
    <w:rsid w:val="00F621D4"/>
    <w:rsid w:val="00F62C3B"/>
    <w:rsid w:val="00F63396"/>
    <w:rsid w:val="00F63C2C"/>
    <w:rsid w:val="00F6402F"/>
    <w:rsid w:val="00F64432"/>
    <w:rsid w:val="00F65845"/>
    <w:rsid w:val="00F65C37"/>
    <w:rsid w:val="00F66037"/>
    <w:rsid w:val="00F66486"/>
    <w:rsid w:val="00F710FF"/>
    <w:rsid w:val="00F71975"/>
    <w:rsid w:val="00F72683"/>
    <w:rsid w:val="00F742E3"/>
    <w:rsid w:val="00F77CFA"/>
    <w:rsid w:val="00F77D0D"/>
    <w:rsid w:val="00F82E65"/>
    <w:rsid w:val="00F83E7A"/>
    <w:rsid w:val="00F85360"/>
    <w:rsid w:val="00F8744C"/>
    <w:rsid w:val="00F90973"/>
    <w:rsid w:val="00F91FC4"/>
    <w:rsid w:val="00F925CE"/>
    <w:rsid w:val="00F93591"/>
    <w:rsid w:val="00F94BE0"/>
    <w:rsid w:val="00FA083A"/>
    <w:rsid w:val="00FA2100"/>
    <w:rsid w:val="00FA2AB2"/>
    <w:rsid w:val="00FA4E28"/>
    <w:rsid w:val="00FA51F7"/>
    <w:rsid w:val="00FA6246"/>
    <w:rsid w:val="00FA6326"/>
    <w:rsid w:val="00FB2DFF"/>
    <w:rsid w:val="00FB785E"/>
    <w:rsid w:val="00FC059F"/>
    <w:rsid w:val="00FC3461"/>
    <w:rsid w:val="00FC4E80"/>
    <w:rsid w:val="00FC588D"/>
    <w:rsid w:val="00FC5C95"/>
    <w:rsid w:val="00FC6133"/>
    <w:rsid w:val="00FC6F47"/>
    <w:rsid w:val="00FC7DFA"/>
    <w:rsid w:val="00FD11F6"/>
    <w:rsid w:val="00FD29D8"/>
    <w:rsid w:val="00FD3AA5"/>
    <w:rsid w:val="00FD57C1"/>
    <w:rsid w:val="00FD6161"/>
    <w:rsid w:val="00FD6317"/>
    <w:rsid w:val="00FE2651"/>
    <w:rsid w:val="00FE2D21"/>
    <w:rsid w:val="00FE3064"/>
    <w:rsid w:val="00FE686B"/>
    <w:rsid w:val="00FE78FD"/>
    <w:rsid w:val="00FF1FD2"/>
    <w:rsid w:val="00FF6229"/>
    <w:rsid w:val="00FF6E2C"/>
    <w:rsid w:val="00FF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3E63-D4A6-444B-AF43-5DD2E913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tali</dc:creator>
  <cp:lastModifiedBy>User</cp:lastModifiedBy>
  <cp:revision>19</cp:revision>
  <dcterms:created xsi:type="dcterms:W3CDTF">2016-01-06T05:57:00Z</dcterms:created>
  <dcterms:modified xsi:type="dcterms:W3CDTF">2016-01-14T14:34:00Z</dcterms:modified>
</cp:coreProperties>
</file>